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4AB459E9" w14:textId="41A227BB" w:rsidR="00092D97" w:rsidRPr="00203AB6" w:rsidRDefault="00203AB6" w:rsidP="00203AB6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 xml:space="preserve">Danilo </w:t>
            </w:r>
            <w:proofErr w:type="spellStart"/>
            <w:r w:rsidRPr="00203AB6">
              <w:rPr>
                <w:rFonts w:ascii="Trebuchet MS" w:hAnsi="Trebuchet MS"/>
                <w:color w:val="000000" w:themeColor="text1"/>
              </w:rPr>
              <w:t>Mistrinel</w:t>
            </w:r>
            <w:proofErr w:type="spellEnd"/>
            <w:r w:rsidRPr="00203AB6">
              <w:rPr>
                <w:rFonts w:ascii="Trebuchet MS" w:hAnsi="Trebuchet MS"/>
                <w:color w:val="000000" w:themeColor="text1"/>
              </w:rPr>
              <w:t>, 1710405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Guilherme de Almeida Viana, 2009697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ean Carlo Viana, 2004011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Jonathan Roberto, 200626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</w:r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Patrícia </w:t>
            </w:r>
            <w:proofErr w:type="spellStart"/>
            <w:r w:rsidR="003B6B73" w:rsidRPr="003B6B73">
              <w:rPr>
                <w:rFonts w:ascii="Trebuchet MS" w:hAnsi="Trebuchet MS"/>
                <w:color w:val="000000" w:themeColor="text1"/>
              </w:rPr>
              <w:t>Nakazawa</w:t>
            </w:r>
            <w:proofErr w:type="spellEnd"/>
            <w:r w:rsidR="003B6B73" w:rsidRPr="003B6B73">
              <w:rPr>
                <w:rFonts w:ascii="Trebuchet MS" w:hAnsi="Trebuchet MS"/>
                <w:color w:val="000000" w:themeColor="text1"/>
              </w:rPr>
              <w:t xml:space="preserve"> Siqueira</w:t>
            </w:r>
            <w:r w:rsidRPr="00203AB6">
              <w:rPr>
                <w:rFonts w:ascii="Trebuchet MS" w:hAnsi="Trebuchet MS"/>
                <w:color w:val="000000" w:themeColor="text1"/>
              </w:rPr>
              <w:t>, 2002280</w:t>
            </w:r>
            <w:r w:rsidRPr="00203AB6">
              <w:rPr>
                <w:rFonts w:ascii="Trebuchet MS" w:hAnsi="Trebuchet MS"/>
                <w:color w:val="000000" w:themeColor="text1"/>
              </w:rPr>
              <w:br/>
              <w:t>Rodolfo Pinheiro, 2001076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39094E4D" w:rsidR="388985E8" w:rsidRPr="007965CC" w:rsidRDefault="007965CC" w:rsidP="007965CC">
            <w:pPr>
              <w:pStyle w:val="root"/>
              <w:shd w:val="clear" w:color="auto" w:fill="FFFFFF"/>
              <w:spacing w:before="0" w:beforeAutospacing="0" w:after="0" w:afterAutospacing="0"/>
              <w:ind w:right="150"/>
              <w:rPr>
                <w:rFonts w:ascii="inherit" w:hAnsi="inherit" w:cs="Arial"/>
                <w:b/>
                <w:bCs/>
                <w:color w:val="000000"/>
                <w:sz w:val="19"/>
                <w:szCs w:val="19"/>
              </w:rPr>
            </w:pPr>
            <w:r w:rsidRPr="007965CC">
              <w:rPr>
                <w:rFonts w:ascii="Trebuchet MS" w:eastAsia="Calibri" w:hAnsi="Trebuchet MS" w:cs="Calibri"/>
                <w:sz w:val="22"/>
                <w:szCs w:val="22"/>
              </w:rPr>
              <w:t>Projeto Integrador em Computação II</w:t>
            </w:r>
            <w:r w:rsidR="00372DED">
              <w:rPr>
                <w:rFonts w:ascii="Trebuchet MS" w:eastAsia="Calibri" w:hAnsi="Trebuchet MS" w:cs="Calibri"/>
                <w:sz w:val="22"/>
                <w:szCs w:val="22"/>
              </w:rPr>
              <w:t>.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348B3548" w:rsidR="388985E8" w:rsidRPr="00203AB6" w:rsidRDefault="00FB00D3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Desenvolvimento de website de divulgação e software de agendamento</w:t>
            </w:r>
            <w:r w:rsidR="007965CC">
              <w:rPr>
                <w:rFonts w:ascii="Trebuchet MS" w:hAnsi="Trebuchet MS"/>
                <w:color w:val="000000" w:themeColor="text1"/>
              </w:rPr>
              <w:t xml:space="preserve"> para </w:t>
            </w:r>
            <w:r w:rsidR="00706071">
              <w:rPr>
                <w:rFonts w:ascii="Trebuchet MS" w:hAnsi="Trebuchet MS"/>
                <w:color w:val="000000" w:themeColor="text1"/>
              </w:rPr>
              <w:t xml:space="preserve">uma </w:t>
            </w:r>
            <w:r w:rsidR="000F67E7">
              <w:rPr>
                <w:rFonts w:ascii="Trebuchet MS" w:hAnsi="Trebuchet MS"/>
                <w:color w:val="000000" w:themeColor="text1"/>
              </w:rPr>
              <w:t>e</w:t>
            </w:r>
            <w:r w:rsidR="007965CC">
              <w:rPr>
                <w:rFonts w:ascii="Trebuchet MS" w:hAnsi="Trebuchet MS"/>
                <w:color w:val="000000" w:themeColor="text1"/>
              </w:rPr>
              <w:t>mpresa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no ramo </w:t>
            </w:r>
            <w:r>
              <w:rPr>
                <w:rFonts w:ascii="Trebuchet MS" w:hAnsi="Trebuchet MS"/>
                <w:color w:val="000000" w:themeColor="text1"/>
              </w:rPr>
              <w:t>estético.</w:t>
            </w:r>
          </w:p>
        </w:tc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AD39CD3" w:rsidR="388985E8" w:rsidRPr="00203AB6" w:rsidRDefault="00FB00D3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ecnologia, marketing e o mercado </w:t>
            </w:r>
            <w:r w:rsidR="00706071">
              <w:rPr>
                <w:rFonts w:ascii="Trebuchet MS" w:hAnsi="Trebuchet MS"/>
                <w:color w:val="000000" w:themeColor="text1"/>
              </w:rPr>
              <w:t xml:space="preserve">de </w:t>
            </w:r>
            <w:r>
              <w:rPr>
                <w:rFonts w:ascii="Trebuchet MS" w:hAnsi="Trebuchet MS"/>
                <w:color w:val="000000" w:themeColor="text1"/>
              </w:rPr>
              <w:t>estétic</w:t>
            </w:r>
            <w:r w:rsidR="00706071">
              <w:rPr>
                <w:rFonts w:ascii="Trebuchet MS" w:hAnsi="Trebuchet MS"/>
                <w:color w:val="000000" w:themeColor="text1"/>
              </w:rPr>
              <w:t>a.</w:t>
            </w:r>
          </w:p>
        </w:tc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5FB53EA0" w:rsidR="388985E8" w:rsidRPr="00203AB6" w:rsidRDefault="00706071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Uma empresa do ramo da estético e beleza se encontra em defasagem no mercado pela ausência de meios virtuais de divulgação e pela falta de um sistema de gerenciamento de agendamentos, estoque e financeiro.</w:t>
            </w:r>
          </w:p>
        </w:tc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46308AF5" w:rsidR="388985E8" w:rsidRPr="008C71F5" w:rsidRDefault="001F2A5C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Realizar análises e pesquisas a</w:t>
            </w:r>
            <w:r w:rsidR="009151E2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fim de compreender a influência e importância da tecnologia no mercado estético e desenvolver uma página web com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o objetivo de divulgação da empresa, bem como </w:t>
            </w:r>
            <w:r>
              <w:rPr>
                <w:rFonts w:ascii="Trebuchet MS" w:hAnsi="Trebuchet MS"/>
                <w:color w:val="000000" w:themeColor="text1"/>
              </w:rPr>
              <w:t>criar um</w:t>
            </w:r>
            <w:r w:rsidR="000F67E7">
              <w:rPr>
                <w:rFonts w:ascii="Trebuchet MS" w:hAnsi="Trebuchet MS"/>
                <w:color w:val="000000" w:themeColor="text1"/>
              </w:rPr>
              <w:t xml:space="preserve"> sistema de agendamento </w:t>
            </w:r>
            <w:r>
              <w:rPr>
                <w:rFonts w:ascii="Trebuchet MS" w:hAnsi="Trebuchet MS"/>
                <w:color w:val="000000" w:themeColor="text1"/>
              </w:rPr>
              <w:t>e gerenciamento de serviços</w:t>
            </w:r>
            <w:r w:rsidR="000F67E7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392E744D" w:rsidR="5DCBF533" w:rsidRPr="008C71F5" w:rsidRDefault="000F67E7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203AB6">
              <w:rPr>
                <w:rFonts w:ascii="Trebuchet MS" w:hAnsi="Trebuchet MS"/>
                <w:color w:val="000000" w:themeColor="text1"/>
              </w:rPr>
              <w:t>Atibaia</w:t>
            </w:r>
            <w:r w:rsidR="009151E2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350DB9BD" w:rsidR="5DCBF533" w:rsidRPr="008C71F5" w:rsidRDefault="00813035" w:rsidP="001F2A5C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</w:rPr>
              <w:t>Maian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Junqueira Teixeira Neto</w:t>
            </w:r>
            <w:r w:rsidR="00372DED">
              <w:rPr>
                <w:rFonts w:ascii="Trebuchet MS" w:hAnsi="Trebuchet MS"/>
                <w:color w:val="000000" w:themeColor="text1"/>
              </w:rPr>
              <w:t>.</w:t>
            </w:r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D706C0">
        <w:trPr>
          <w:trHeight w:val="2745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7A5C9" w14:textId="6A9B525D" w:rsidR="00CE6D42" w:rsidRDefault="009151E2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>O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processo de identificação e escolha do PI ocorreu através d</w:t>
            </w:r>
            <w:r>
              <w:rPr>
                <w:rFonts w:ascii="Trebuchet MS" w:hAnsi="Trebuchet MS"/>
                <w:color w:val="000000" w:themeColor="text1"/>
              </w:rPr>
              <w:t>e uma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votação entre os integrantes do grupo. </w:t>
            </w:r>
            <w:r w:rsidR="00CE6D42">
              <w:rPr>
                <w:rFonts w:ascii="Trebuchet MS" w:hAnsi="Trebuchet MS"/>
                <w:color w:val="000000" w:themeColor="text1"/>
              </w:rPr>
              <w:t>D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urante </w:t>
            </w:r>
            <w:r w:rsidR="00CE6D42">
              <w:rPr>
                <w:rFonts w:ascii="Trebuchet MS" w:hAnsi="Trebuchet MS"/>
                <w:color w:val="000000" w:themeColor="text1"/>
              </w:rPr>
              <w:t>um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a reunião </w:t>
            </w:r>
            <w:r w:rsidR="00CE6D42">
              <w:rPr>
                <w:rFonts w:ascii="Trebuchet MS" w:hAnsi="Trebuchet MS"/>
                <w:color w:val="000000" w:themeColor="text1"/>
              </w:rPr>
              <w:t>algumas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sugestões de </w:t>
            </w:r>
            <w:r w:rsidR="00CE6D42">
              <w:rPr>
                <w:rFonts w:ascii="Trebuchet MS" w:hAnsi="Trebuchet MS"/>
                <w:color w:val="000000" w:themeColor="text1"/>
              </w:rPr>
              <w:t>tema foram proposta</w:t>
            </w:r>
            <w:r w:rsidR="00372DED">
              <w:rPr>
                <w:rFonts w:ascii="Trebuchet MS" w:hAnsi="Trebuchet MS"/>
                <w:color w:val="000000" w:themeColor="text1"/>
              </w:rPr>
              <w:t>s</w:t>
            </w:r>
            <w:r w:rsidR="000B4034">
              <w:rPr>
                <w:rFonts w:ascii="Trebuchet MS" w:hAnsi="Trebuchet MS"/>
                <w:color w:val="000000" w:themeColor="text1"/>
              </w:rPr>
              <w:t xml:space="preserve"> e após votação escolheu-se o </w:t>
            </w:r>
            <w:r>
              <w:rPr>
                <w:rFonts w:ascii="Trebuchet MS" w:hAnsi="Trebuchet MS"/>
                <w:color w:val="000000" w:themeColor="text1"/>
              </w:rPr>
              <w:t>tema</w:t>
            </w:r>
            <w:r w:rsidR="003C35AE">
              <w:rPr>
                <w:rFonts w:ascii="Trebuchet MS" w:hAnsi="Trebuchet MS"/>
                <w:color w:val="000000" w:themeColor="text1"/>
              </w:rPr>
              <w:t>, que é o desenvolvimento de página web e software para uma empresa da área da estética.</w:t>
            </w:r>
          </w:p>
          <w:p w14:paraId="550B5855" w14:textId="2F488D98" w:rsidR="003C35AE" w:rsidRDefault="003C35AE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o outra opção para o projeto havia uma loja de peças automotivas na qual o proprietário é professor de elétrica automotiva, o objetivo seria o desenvolvimento de um sistema online de aulas e de um e-commerce. Porém a ideia foi descartada, por conta do nível de complexidade exigido.</w:t>
            </w:r>
          </w:p>
          <w:p w14:paraId="51210DEC" w14:textId="749F7206" w:rsidR="00EF5F51" w:rsidRPr="00BB04BA" w:rsidRDefault="000B4034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O projeto </w:t>
            </w:r>
            <w:r w:rsidR="009151E2">
              <w:rPr>
                <w:rFonts w:ascii="Trebuchet MS" w:hAnsi="Trebuchet MS"/>
                <w:color w:val="000000" w:themeColor="text1"/>
              </w:rPr>
              <w:t>tem como intenção e objetivo auxiliar</w:t>
            </w:r>
            <w:r>
              <w:rPr>
                <w:rFonts w:ascii="Trebuchet MS" w:hAnsi="Trebuchet MS"/>
                <w:color w:val="000000" w:themeColor="text1"/>
              </w:rPr>
              <w:t xml:space="preserve"> uma empresa no ramo de tratamentos estéticos</w:t>
            </w:r>
            <w:r w:rsidR="003C35AE">
              <w:rPr>
                <w:rFonts w:ascii="Trebuchet MS" w:hAnsi="Trebuchet MS"/>
                <w:color w:val="000000" w:themeColor="text1"/>
              </w:rPr>
              <w:t>. O</w:t>
            </w:r>
            <w:r>
              <w:rPr>
                <w:rFonts w:ascii="Trebuchet MS" w:hAnsi="Trebuchet MS"/>
                <w:color w:val="000000" w:themeColor="text1"/>
              </w:rPr>
              <w:t xml:space="preserve"> intento </w:t>
            </w:r>
            <w:r w:rsidR="003C35AE">
              <w:rPr>
                <w:rFonts w:ascii="Trebuchet MS" w:hAnsi="Trebuchet MS"/>
                <w:color w:val="000000" w:themeColor="text1"/>
              </w:rPr>
              <w:t xml:space="preserve">é </w:t>
            </w:r>
            <w:r>
              <w:rPr>
                <w:rFonts w:ascii="Trebuchet MS" w:hAnsi="Trebuchet MS"/>
                <w:color w:val="000000" w:themeColor="text1"/>
              </w:rPr>
              <w:t xml:space="preserve">auxiliar na divulgação do salão </w:t>
            </w:r>
            <w:r w:rsidR="009151E2">
              <w:rPr>
                <w:rFonts w:ascii="Trebuchet MS" w:hAnsi="Trebuchet MS"/>
                <w:color w:val="000000" w:themeColor="text1"/>
              </w:rPr>
              <w:t xml:space="preserve">de beleza </w:t>
            </w:r>
            <w:r>
              <w:rPr>
                <w:rFonts w:ascii="Trebuchet MS" w:hAnsi="Trebuchet MS"/>
                <w:color w:val="000000" w:themeColor="text1"/>
              </w:rPr>
              <w:t xml:space="preserve">na </w:t>
            </w:r>
            <w:r w:rsidR="009151E2">
              <w:rPr>
                <w:rFonts w:ascii="Trebuchet MS" w:hAnsi="Trebuchet MS"/>
                <w:color w:val="000000" w:themeColor="text1"/>
              </w:rPr>
              <w:t>Internet,</w:t>
            </w:r>
            <w:r>
              <w:rPr>
                <w:rFonts w:ascii="Trebuchet MS" w:hAnsi="Trebuchet MS"/>
                <w:color w:val="000000" w:themeColor="text1"/>
              </w:rPr>
              <w:t xml:space="preserve"> com a criação de um website, </w:t>
            </w:r>
            <w:r w:rsidR="003C35AE">
              <w:rPr>
                <w:rFonts w:ascii="Trebuchet MS" w:hAnsi="Trebuchet MS"/>
                <w:color w:val="000000" w:themeColor="text1"/>
              </w:rPr>
              <w:t xml:space="preserve">e o desenvolvimento </w:t>
            </w:r>
            <w:r>
              <w:rPr>
                <w:rFonts w:ascii="Trebuchet MS" w:hAnsi="Trebuchet MS"/>
                <w:color w:val="000000" w:themeColor="text1"/>
              </w:rPr>
              <w:t xml:space="preserve">de um sistema de agendamentos </w:t>
            </w:r>
            <w:r w:rsidR="00EF5F51">
              <w:rPr>
                <w:rFonts w:ascii="Trebuchet MS" w:hAnsi="Trebuchet MS"/>
                <w:color w:val="000000" w:themeColor="text1"/>
              </w:rPr>
              <w:t>e gerenciamento d</w:t>
            </w:r>
            <w:r>
              <w:rPr>
                <w:rFonts w:ascii="Trebuchet MS" w:hAnsi="Trebuchet MS"/>
                <w:color w:val="000000" w:themeColor="text1"/>
              </w:rPr>
              <w:t xml:space="preserve">os tratamentos estéticos </w:t>
            </w:r>
            <w:r w:rsidR="003C35AE">
              <w:rPr>
                <w:rFonts w:ascii="Trebuchet MS" w:hAnsi="Trebuchet MS"/>
                <w:color w:val="000000" w:themeColor="text1"/>
              </w:rPr>
              <w:t>ofertados pela</w:t>
            </w:r>
            <w:r w:rsidR="00EF5F51">
              <w:rPr>
                <w:rFonts w:ascii="Trebuchet MS" w:hAnsi="Trebuchet MS"/>
                <w:color w:val="000000" w:themeColor="text1"/>
              </w:rPr>
              <w:t xml:space="preserve"> empresa</w:t>
            </w:r>
            <w:r w:rsidR="006B6CFE">
              <w:rPr>
                <w:rFonts w:ascii="Trebuchet MS" w:hAnsi="Trebuchet MS"/>
                <w:color w:val="000000" w:themeColor="text1"/>
              </w:rPr>
              <w:t xml:space="preserve">, facilitando </w:t>
            </w:r>
            <w:r w:rsidR="00EF5F51">
              <w:rPr>
                <w:rFonts w:ascii="Trebuchet MS" w:hAnsi="Trebuchet MS"/>
                <w:color w:val="000000" w:themeColor="text1"/>
              </w:rPr>
              <w:t>o processo de administração do negócio.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84DCDA" w14:textId="17CA6344" w:rsidR="00834794" w:rsidRPr="00BB04BA" w:rsidRDefault="00D706C0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Após a indicação do tema e contato inicial com o cliente. Foi elaborado um questionário com as premissas iniciais para o desenvolvimento da aplicação web</w:t>
            </w:r>
            <w:r w:rsidR="00F721A8">
              <w:rPr>
                <w:rFonts w:ascii="Trebuchet MS" w:hAnsi="Trebuchet MS"/>
                <w:color w:val="000000" w:themeColor="text1"/>
              </w:rPr>
              <w:t xml:space="preserve"> (verifica</w:t>
            </w:r>
            <w:r w:rsidR="003C35AE">
              <w:rPr>
                <w:rFonts w:ascii="Trebuchet MS" w:hAnsi="Trebuchet MS"/>
                <w:color w:val="000000" w:themeColor="text1"/>
              </w:rPr>
              <w:t>ndo</w:t>
            </w:r>
            <w:r w:rsidR="00F721A8">
              <w:rPr>
                <w:rFonts w:ascii="Trebuchet MS" w:hAnsi="Trebuchet MS"/>
                <w:color w:val="000000" w:themeColor="text1"/>
              </w:rPr>
              <w:t xml:space="preserve"> se a empresa já possui site, como é o funcionamento do sistema de agendamentos, como é efetuado cada tratamento de beleza e seu tempo médio de execução)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. </w:t>
            </w:r>
            <w:r w:rsidR="003C35AE">
              <w:rPr>
                <w:rFonts w:ascii="Trebuchet MS" w:hAnsi="Trebuchet MS"/>
                <w:color w:val="000000" w:themeColor="text1"/>
              </w:rPr>
              <w:t>D</w:t>
            </w:r>
            <w:r w:rsidR="00C01AD7">
              <w:rPr>
                <w:rFonts w:ascii="Trebuchet MS" w:hAnsi="Trebuchet MS"/>
                <w:color w:val="000000" w:themeColor="text1"/>
              </w:rPr>
              <w:t>urante a conversa</w:t>
            </w:r>
            <w:r w:rsidR="007A243F">
              <w:rPr>
                <w:rFonts w:ascii="Trebuchet MS" w:hAnsi="Trebuchet MS"/>
                <w:color w:val="000000" w:themeColor="text1"/>
              </w:rPr>
              <w:t xml:space="preserve"> com umas das proprietárias</w:t>
            </w:r>
            <w:r w:rsidR="003C35AE">
              <w:rPr>
                <w:rFonts w:ascii="Trebuchet MS" w:hAnsi="Trebuchet MS"/>
                <w:color w:val="000000" w:themeColor="text1"/>
              </w:rPr>
              <w:t>,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fo</w:t>
            </w:r>
            <w:r w:rsidR="003C35AE">
              <w:rPr>
                <w:rFonts w:ascii="Trebuchet MS" w:hAnsi="Trebuchet MS"/>
                <w:color w:val="000000" w:themeColor="text1"/>
              </w:rPr>
              <w:t>ram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levantad</w:t>
            </w:r>
            <w:r w:rsidR="003C35AE">
              <w:rPr>
                <w:rFonts w:ascii="Trebuchet MS" w:hAnsi="Trebuchet MS"/>
                <w:color w:val="000000" w:themeColor="text1"/>
              </w:rPr>
              <w:t>as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as necessidades</w:t>
            </w:r>
            <w:r w:rsidR="003C35AE">
              <w:rPr>
                <w:rFonts w:ascii="Trebuchet MS" w:hAnsi="Trebuchet MS"/>
                <w:color w:val="000000" w:themeColor="text1"/>
              </w:rPr>
              <w:t>, requisitos</w:t>
            </w:r>
            <w:r w:rsidR="00C01AD7">
              <w:rPr>
                <w:rFonts w:ascii="Trebuchet MS" w:hAnsi="Trebuchet MS"/>
                <w:color w:val="000000" w:themeColor="text1"/>
              </w:rPr>
              <w:t xml:space="preserve"> e expectativas do cliente para o projeto.</w:t>
            </w: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084605">
        <w:trPr>
          <w:trHeight w:val="61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1B0D30EB" w:rsidR="007A243F" w:rsidRPr="00BB04BA" w:rsidRDefault="007A243F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Após contato com o cliente, foi possível verificar que a empresa se encontra em defasagem no mercado pela ausência de meios virtuais de divulgação e pela falta de um sistema de gerenciamento de agendamentos, estoque e financeiro. Encontrando dificuldades na captação de novos clientes e na administração do negócio. Com isso, o desenvolvimento do </w:t>
            </w:r>
            <w:proofErr w:type="gramStart"/>
            <w:r w:rsidR="00072FAB">
              <w:rPr>
                <w:rFonts w:ascii="Trebuchet MS" w:hAnsi="Trebuchet MS"/>
                <w:color w:val="000000" w:themeColor="text1"/>
              </w:rPr>
              <w:t>produto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072FAB">
              <w:rPr>
                <w:rFonts w:ascii="Trebuchet MS" w:hAnsi="Trebuchet MS"/>
                <w:color w:val="000000" w:themeColor="text1"/>
              </w:rPr>
              <w:t>final</w:t>
            </w:r>
            <w:proofErr w:type="gramEnd"/>
            <w:r w:rsidR="00072FAB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além de atender todos os requisitos </w:t>
            </w:r>
            <w:r w:rsidR="00072FAB">
              <w:rPr>
                <w:rFonts w:ascii="Trebuchet MS" w:hAnsi="Trebuchet MS"/>
                <w:color w:val="000000" w:themeColor="text1"/>
              </w:rPr>
              <w:t xml:space="preserve">técnicos </w:t>
            </w:r>
            <w:r>
              <w:rPr>
                <w:rFonts w:ascii="Trebuchet MS" w:hAnsi="Trebuchet MS"/>
                <w:color w:val="000000" w:themeColor="text1"/>
              </w:rPr>
              <w:t>necessários para o projeto integrador teriam grande importância no processo de auxiliar a empresa.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lastRenderedPageBreak/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DD0DB7">
        <w:trPr>
          <w:trHeight w:val="90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FA81CF" w14:textId="479D5F65" w:rsidR="00216281" w:rsidRDefault="00072FAB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Como tema específico temos que é o desenvolvimento de </w:t>
            </w:r>
            <w:r w:rsidR="00216281">
              <w:rPr>
                <w:rFonts w:ascii="Trebuchet MS" w:hAnsi="Trebuchet MS"/>
                <w:color w:val="000000" w:themeColor="text1"/>
              </w:rPr>
              <w:t>página web</w:t>
            </w:r>
            <w:r>
              <w:rPr>
                <w:rFonts w:ascii="Trebuchet MS" w:hAnsi="Trebuchet MS"/>
                <w:color w:val="000000" w:themeColor="text1"/>
              </w:rPr>
              <w:t xml:space="preserve"> de divulgação 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e desenvolvimento de um software de agendamento para uma empresa do ramo estético. Além de </w:t>
            </w:r>
            <w:r w:rsidR="004A556B">
              <w:rPr>
                <w:rFonts w:ascii="Trebuchet MS" w:hAnsi="Trebuchet MS"/>
                <w:color w:val="000000" w:themeColor="text1"/>
              </w:rPr>
              <w:t>d</w:t>
            </w:r>
            <w:r w:rsidR="00216281">
              <w:rPr>
                <w:rFonts w:ascii="Trebuchet MS" w:hAnsi="Trebuchet MS"/>
                <w:color w:val="000000" w:themeColor="text1"/>
              </w:rPr>
              <w:t>e</w:t>
            </w:r>
            <w:r w:rsidR="004A556B">
              <w:rPr>
                <w:rFonts w:ascii="Trebuchet MS" w:hAnsi="Trebuchet MS"/>
                <w:color w:val="000000" w:themeColor="text1"/>
              </w:rPr>
              <w:t>s</w:t>
            </w:r>
            <w:r w:rsidR="00216281">
              <w:rPr>
                <w:rFonts w:ascii="Trebuchet MS" w:hAnsi="Trebuchet MS"/>
                <w:color w:val="000000" w:themeColor="text1"/>
              </w:rPr>
              <w:t>envolver</w:t>
            </w:r>
            <w:r w:rsidR="004A556B">
              <w:rPr>
                <w:rFonts w:ascii="Trebuchet MS" w:hAnsi="Trebuchet MS"/>
                <w:color w:val="000000" w:themeColor="text1"/>
              </w:rPr>
              <w:t xml:space="preserve"> uma pesquisa com a finalidade de compreender o uso de tecnologias e suas influências no mercado da estética.</w:t>
            </w:r>
          </w:p>
          <w:p w14:paraId="1C1E22F6" w14:textId="34562F68" w:rsidR="00072FAB" w:rsidRDefault="004A556B" w:rsidP="004A556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ara o desenvolvimento do produto utilizaremos uma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conexão à um banco de dados na nuvem</w:t>
            </w:r>
            <w:r>
              <w:rPr>
                <w:rFonts w:ascii="Trebuchet MS" w:hAnsi="Trebuchet MS"/>
                <w:color w:val="000000" w:themeColor="text1"/>
              </w:rPr>
              <w:t>;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criação da página web </w:t>
            </w:r>
            <w:r w:rsidR="00216281">
              <w:rPr>
                <w:rFonts w:ascii="Trebuchet MS" w:hAnsi="Trebuchet MS"/>
                <w:color w:val="000000" w:themeColor="text1"/>
              </w:rPr>
              <w:t>utilizando a linguagem Javascript para dinamização</w:t>
            </w:r>
            <w:r>
              <w:rPr>
                <w:rFonts w:ascii="Trebuchet MS" w:hAnsi="Trebuchet MS"/>
                <w:color w:val="000000" w:themeColor="text1"/>
              </w:rPr>
              <w:t xml:space="preserve"> e CSS para estilização;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uso da </w:t>
            </w:r>
            <w:r w:rsidR="00216281">
              <w:rPr>
                <w:rFonts w:ascii="Trebuchet MS" w:hAnsi="Trebuchet MS"/>
                <w:color w:val="000000" w:themeColor="text1"/>
              </w:rPr>
              <w:t>API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do Google Maps </w:t>
            </w:r>
            <w:r w:rsidR="00072FAB">
              <w:rPr>
                <w:rFonts w:ascii="Trebuchet MS" w:hAnsi="Trebuchet MS"/>
                <w:color w:val="000000" w:themeColor="text1"/>
              </w:rPr>
              <w:t>e</w:t>
            </w:r>
            <w:r w:rsidR="00216281">
              <w:rPr>
                <w:rFonts w:ascii="Trebuchet MS" w:hAnsi="Trebuchet MS"/>
                <w:color w:val="000000" w:themeColor="text1"/>
              </w:rPr>
              <w:t xml:space="preserve"> o desenvolvimento de um</w:t>
            </w:r>
            <w:r w:rsidR="00072FAB">
              <w:rPr>
                <w:rFonts w:ascii="Trebuchet MS" w:hAnsi="Trebuchet MS"/>
                <w:color w:val="000000" w:themeColor="text1"/>
              </w:rPr>
              <w:t xml:space="preserve"> software de agendament</w:t>
            </w:r>
            <w:r>
              <w:rPr>
                <w:rFonts w:ascii="Trebuchet MS" w:hAnsi="Trebuchet MS"/>
                <w:color w:val="000000" w:themeColor="text1"/>
              </w:rPr>
              <w:t>o</w:t>
            </w:r>
            <w:r w:rsidR="00216281">
              <w:rPr>
                <w:rFonts w:ascii="Trebuchet MS" w:hAnsi="Trebuchet MS"/>
                <w:color w:val="000000" w:themeColor="text1"/>
              </w:rPr>
              <w:t>, na linguagem de programação de alto nível Java</w:t>
            </w:r>
            <w:r w:rsidR="00072FAB">
              <w:rPr>
                <w:rFonts w:ascii="Trebuchet MS" w:hAnsi="Trebuchet MS"/>
                <w:color w:val="000000" w:themeColor="text1"/>
              </w:rPr>
              <w:t>.</w:t>
            </w:r>
            <w:r>
              <w:rPr>
                <w:rFonts w:ascii="Trebuchet MS" w:hAnsi="Trebuchet MS"/>
                <w:color w:val="000000" w:themeColor="text1"/>
              </w:rPr>
              <w:t xml:space="preserve"> Realizando o controle de versão com o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Git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e GitHub e o uso de testes automatizados.</w:t>
            </w:r>
          </w:p>
          <w:p w14:paraId="2EA7808B" w14:textId="3A4C8BE6" w:rsidR="004A556B" w:rsidRPr="00BB04BA" w:rsidRDefault="004A556B" w:rsidP="004A556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Com isso, todos os pré-requisitos necessários para o desenvolvimento do projeto integrador</w:t>
            </w:r>
            <w:r w:rsidR="004D4726">
              <w:rPr>
                <w:rFonts w:ascii="Trebuchet MS" w:hAnsi="Trebuchet MS"/>
                <w:color w:val="000000" w:themeColor="text1"/>
              </w:rPr>
              <w:t xml:space="preserve"> serão realizados</w:t>
            </w:r>
            <w:r>
              <w:rPr>
                <w:rFonts w:ascii="Trebuchet MS" w:hAnsi="Trebuchet MS"/>
                <w:color w:val="000000" w:themeColor="text1"/>
              </w:rPr>
              <w:t>, auxiliando positivamente a comunidade externa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3"/>
          <w:footerReference w:type="default" r:id="rId14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7C34782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03F28A73" w14:textId="77777777" w:rsidR="007B7886" w:rsidRDefault="007B7886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4"/>
        <w:gridCol w:w="2733"/>
        <w:gridCol w:w="1540"/>
        <w:gridCol w:w="1412"/>
        <w:gridCol w:w="4849"/>
      </w:tblGrid>
      <w:tr w:rsidR="007B7886" w14:paraId="6C0CEA4B" w14:textId="77777777" w:rsidTr="007B7886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0466BA" w14:textId="77777777" w:rsidR="007B7886" w:rsidRDefault="007B788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1</w:t>
            </w:r>
          </w:p>
          <w:p w14:paraId="7DE59833" w14:textId="77777777" w:rsidR="007B7886" w:rsidRDefault="007B7886">
            <w:pPr>
              <w:spacing w:after="0" w:line="240" w:lineRule="auto"/>
            </w:pPr>
            <w:r>
              <w:rPr>
                <w:b/>
                <w:bCs/>
              </w:rPr>
              <w:t xml:space="preserve">Objetivo: </w:t>
            </w:r>
            <w:r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7B7886" w14:paraId="61758CCC" w14:textId="77777777" w:rsidTr="007B7886">
        <w:trPr>
          <w:cantSplit/>
          <w:trHeight w:val="154"/>
          <w:tblHeader/>
        </w:trPr>
        <w:tc>
          <w:tcPr>
            <w:tcW w:w="4114" w:type="dxa"/>
            <w:tcBorders>
              <w:top w:val="single" w:sz="2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46852346" w14:textId="77777777" w:rsidR="007B7886" w:rsidRDefault="007B7886">
            <w:pPr>
              <w:spacing w:after="0" w:line="240" w:lineRule="auto"/>
            </w:pPr>
            <w:r>
              <w:t>Atividade</w:t>
            </w:r>
          </w:p>
        </w:tc>
        <w:tc>
          <w:tcPr>
            <w:tcW w:w="2733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7CA72126" w14:textId="77777777" w:rsidR="007B7886" w:rsidRDefault="007B788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40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32AF9E26" w14:textId="77777777" w:rsidR="007B7886" w:rsidRDefault="007B788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652EEA6" w14:textId="77777777" w:rsidR="007B7886" w:rsidRDefault="007B788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849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069A1DCA" w14:textId="77777777" w:rsidR="007B7886" w:rsidRDefault="007B7886">
            <w:pPr>
              <w:spacing w:after="0" w:line="240" w:lineRule="auto"/>
            </w:pPr>
            <w:r>
              <w:t>Observação</w:t>
            </w:r>
          </w:p>
        </w:tc>
      </w:tr>
      <w:tr w:rsidR="007B7886" w14:paraId="263D5D7C" w14:textId="77777777" w:rsidTr="007B7886">
        <w:trPr>
          <w:cantSplit/>
        </w:trPr>
        <w:tc>
          <w:tcPr>
            <w:tcW w:w="411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753B6" w14:textId="71A864DD" w:rsidR="007B7886" w:rsidRDefault="007B7886">
            <w:pPr>
              <w:spacing w:after="0"/>
            </w:pPr>
            <w:r>
              <w:t>Definição do Tema</w:t>
            </w:r>
            <w:r w:rsidR="00CE5D29">
              <w:t xml:space="preserve"> Norteador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352A5" w14:textId="37A8BCC3" w:rsidR="007B7886" w:rsidRDefault="007B7886">
            <w:pPr>
              <w:spacing w:after="0"/>
            </w:pPr>
            <w:r>
              <w:t>Todos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66293" w14:textId="0AC85C73" w:rsidR="007B7886" w:rsidRDefault="007B7886">
            <w:pPr>
              <w:spacing w:after="0"/>
            </w:pPr>
            <w:r>
              <w:t>01/04/20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08B0E" w14:textId="5CA68B22" w:rsidR="007B7886" w:rsidRDefault="007B7886">
            <w:pPr>
              <w:spacing w:after="0"/>
            </w:pPr>
            <w:r>
              <w:t>06/04/202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AA34FE8" w14:textId="0DC959E0" w:rsidR="007B7886" w:rsidRDefault="007B7886">
            <w:pPr>
              <w:spacing w:after="0"/>
            </w:pPr>
            <w:r>
              <w:t>Reunião com o grupo, indicação de temas, votação e escolha do projeto a ser executado pelo grupo.</w:t>
            </w:r>
          </w:p>
        </w:tc>
      </w:tr>
      <w:tr w:rsidR="007B7886" w14:paraId="6733FDC2" w14:textId="77777777" w:rsidTr="00BE4D19">
        <w:trPr>
          <w:cantSplit/>
        </w:trPr>
        <w:tc>
          <w:tcPr>
            <w:tcW w:w="411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B382E99" w14:textId="697C32E8" w:rsidR="007B7886" w:rsidRDefault="007B7886">
            <w:pPr>
              <w:spacing w:after="0"/>
            </w:pPr>
            <w:r>
              <w:t xml:space="preserve">Levantamento </w:t>
            </w:r>
            <w:r w:rsidR="008D0B82">
              <w:t>dos dados</w:t>
            </w:r>
            <w:r>
              <w:t xml:space="preserve"> do projeto e contato inicial com o cliente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560612C" w14:textId="13BE1DF5" w:rsidR="007B7886" w:rsidRDefault="007B7886">
            <w:pPr>
              <w:spacing w:after="0"/>
            </w:pPr>
            <w:r>
              <w:t>Danilo</w:t>
            </w:r>
            <w:r w:rsidR="00372DED">
              <w:t xml:space="preserve"> e Rodolfo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D7CBAA9" w14:textId="628E3D47" w:rsidR="007B7886" w:rsidRDefault="007B7886">
            <w:pPr>
              <w:spacing w:after="0"/>
            </w:pPr>
            <w:r>
              <w:t>06/04/20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511D1E4" w14:textId="60282EDD" w:rsidR="007B7886" w:rsidRDefault="007B7886">
            <w:pPr>
              <w:spacing w:after="0"/>
            </w:pPr>
            <w:r>
              <w:t>10/04/202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77ADF243" w14:textId="5F851717" w:rsidR="007B7886" w:rsidRDefault="007B7886">
            <w:pPr>
              <w:spacing w:after="0"/>
            </w:pPr>
            <w:r>
              <w:t>Levantamento do escopo e requisitos do projeto escolhido, elaboração de questionário a ser aplicado ao cliente.</w:t>
            </w:r>
          </w:p>
        </w:tc>
      </w:tr>
      <w:tr w:rsidR="007B7886" w14:paraId="7A92B2A1" w14:textId="77777777" w:rsidTr="00BE4D19">
        <w:trPr>
          <w:cantSplit/>
        </w:trPr>
        <w:tc>
          <w:tcPr>
            <w:tcW w:w="411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ADA69" w14:textId="6FF3E3DA" w:rsidR="007B7886" w:rsidRDefault="007B7886">
            <w:pPr>
              <w:spacing w:after="0"/>
            </w:pPr>
            <w:r>
              <w:lastRenderedPageBreak/>
              <w:t>Divisão das Equipes e Atividades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9CD4D" w14:textId="524E2894" w:rsidR="007B7886" w:rsidRDefault="007B7886">
            <w:pPr>
              <w:spacing w:after="0"/>
            </w:pPr>
            <w:r>
              <w:t>Todos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5F709" w14:textId="016BFAC6" w:rsidR="007B7886" w:rsidRDefault="007B7886">
            <w:pPr>
              <w:spacing w:after="0"/>
            </w:pPr>
            <w:r>
              <w:t>06/04/202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2FBF8" w14:textId="7DE0C8BB" w:rsidR="007B7886" w:rsidRDefault="007B7886">
            <w:pPr>
              <w:spacing w:after="0"/>
            </w:pPr>
            <w:r>
              <w:t>10/04/2022</w:t>
            </w:r>
          </w:p>
        </w:tc>
        <w:tc>
          <w:tcPr>
            <w:tcW w:w="484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67E941EB" w14:textId="1D34BF22" w:rsidR="007B7886" w:rsidRDefault="007B7886">
            <w:pPr>
              <w:spacing w:after="0"/>
            </w:pPr>
            <w:r>
              <w:t xml:space="preserve">Equipe </w:t>
            </w:r>
            <w:r w:rsidRPr="00F01970">
              <w:t>1</w:t>
            </w:r>
            <w:r>
              <w:t xml:space="preserve"> (Patrícia e Jonathan)</w:t>
            </w:r>
            <w:r w:rsidRPr="00F01970">
              <w:t xml:space="preserve"> - Programação/Desenvolvimento da Solução/Testes de Performance/Banco de Dados/</w:t>
            </w:r>
            <w:proofErr w:type="spellStart"/>
            <w:r w:rsidRPr="00F01970">
              <w:t>Git</w:t>
            </w:r>
            <w:proofErr w:type="spellEnd"/>
            <w:r w:rsidRPr="00F01970">
              <w:t>/Versionamento</w:t>
            </w:r>
            <w:r>
              <w:t>.</w:t>
            </w:r>
            <w:r w:rsidRPr="00F01970">
              <w:br/>
            </w:r>
            <w:r>
              <w:t xml:space="preserve">Equipe </w:t>
            </w:r>
            <w:r w:rsidRPr="00F01970">
              <w:t>2</w:t>
            </w:r>
            <w:r>
              <w:t xml:space="preserve"> (Jean e Guilherme) </w:t>
            </w:r>
            <w:r w:rsidRPr="00F01970">
              <w:t>- Teoria/Formulários Univesp/Trabalhos quinzenais/Esboço escrito e aproximado do conteúdo que se transformará na Solução/Bibliografia</w:t>
            </w:r>
            <w:r>
              <w:t>.</w:t>
            </w:r>
            <w:r w:rsidRPr="00F01970">
              <w:br/>
            </w:r>
            <w:r>
              <w:t xml:space="preserve">Equipe </w:t>
            </w:r>
            <w:r w:rsidRPr="00F01970">
              <w:t>3</w:t>
            </w:r>
            <w:r>
              <w:t xml:space="preserve"> (Rodolfo e Danilo) </w:t>
            </w:r>
            <w:r w:rsidRPr="00F01970">
              <w:t>- Contato com o problema/solução/demanda/cliente/network/ brainstorm/Perguntas e Respostas/Pesquisas de Campo</w:t>
            </w:r>
            <w:r>
              <w:t>.</w:t>
            </w:r>
          </w:p>
        </w:tc>
      </w:tr>
      <w:tr w:rsidR="007B7886" w14:paraId="40290C00" w14:textId="77777777" w:rsidTr="00BE4D19">
        <w:trPr>
          <w:cantSplit/>
        </w:trPr>
        <w:tc>
          <w:tcPr>
            <w:tcW w:w="411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68DBB7A8" w14:textId="7D0F3D7C" w:rsidR="007B7886" w:rsidRDefault="007B7886" w:rsidP="007B7886">
            <w:pPr>
              <w:spacing w:after="0"/>
            </w:pPr>
            <w:r>
              <w:t>Levantamento Bibliográfico</w:t>
            </w:r>
          </w:p>
        </w:tc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0219AE5" w14:textId="155442FB" w:rsidR="007B7886" w:rsidRDefault="007B7886" w:rsidP="007B7886">
            <w:pPr>
              <w:spacing w:after="0"/>
            </w:pPr>
            <w:r>
              <w:t>Guilherme</w:t>
            </w:r>
            <w:r w:rsidR="00372DED">
              <w:t xml:space="preserve"> e Jean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34402E7D" w14:textId="0248A6D6" w:rsidR="007B7886" w:rsidRDefault="007B7886" w:rsidP="007B7886">
            <w:pPr>
              <w:spacing w:after="0"/>
            </w:pPr>
            <w:r>
              <w:t>06/04/2022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1D444F73" w14:textId="5AAFB340" w:rsidR="007B7886" w:rsidRDefault="007B7886" w:rsidP="007B7886">
            <w:pPr>
              <w:spacing w:after="0"/>
            </w:pPr>
            <w:r>
              <w:t>11/04/2022</w:t>
            </w:r>
          </w:p>
        </w:tc>
        <w:tc>
          <w:tcPr>
            <w:tcW w:w="4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60A8A0AE" w14:textId="5800DEF3" w:rsidR="007B7886" w:rsidRDefault="007B7886" w:rsidP="007B7886">
            <w:pPr>
              <w:spacing w:after="0"/>
            </w:pPr>
            <w:r>
              <w:t>Pesquisa</w:t>
            </w:r>
            <w:r w:rsidR="008D0B82">
              <w:t>, l</w:t>
            </w:r>
            <w:r>
              <w:t>evantamento bibliográfico</w:t>
            </w:r>
            <w:r w:rsidR="008D0B82">
              <w:t xml:space="preserve"> e </w:t>
            </w:r>
            <w:r>
              <w:t>de requisitos sobre o assunto. Levantamento de exemplos de soluções para o sistema de cadastro e de agendamento de tratamentos estéticos.</w:t>
            </w:r>
          </w:p>
        </w:tc>
      </w:tr>
    </w:tbl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p w14:paraId="2AB8FAA2" w14:textId="77777777" w:rsidR="003D0016" w:rsidRDefault="003D0016" w:rsidP="00F96B23"/>
    <w:p w14:paraId="28952BB6" w14:textId="77777777" w:rsidR="003D0016" w:rsidRDefault="003D0016" w:rsidP="00F96B23"/>
    <w:p w14:paraId="534C24F0" w14:textId="4CB6CB83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B7886" w14:paraId="77D0A5C9" w14:textId="77777777" w:rsidTr="00BE4D1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22B0DDD" w14:textId="77777777" w:rsidR="007B7886" w:rsidRDefault="007B788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inzena 2</w:t>
            </w:r>
          </w:p>
          <w:p w14:paraId="48BF8EA8" w14:textId="77777777" w:rsidR="007B7886" w:rsidRDefault="007B7886">
            <w:pPr>
              <w:spacing w:after="0" w:line="240" w:lineRule="auto"/>
            </w:pPr>
            <w:r>
              <w:rPr>
                <w:b/>
                <w:bCs/>
              </w:rPr>
              <w:t>Objetivo:</w:t>
            </w:r>
            <w:r>
              <w:t xml:space="preserve"> Interagir com a comunidade externa, definir o problema e organizar o plano de ação.</w:t>
            </w:r>
          </w:p>
        </w:tc>
      </w:tr>
      <w:tr w:rsidR="007B7886" w14:paraId="1BCA18AF" w14:textId="77777777" w:rsidTr="00BE4D1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A75104D" w14:textId="77777777" w:rsidR="007B7886" w:rsidRDefault="007B788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17FF0C41" w14:textId="77777777" w:rsidR="007B7886" w:rsidRDefault="007B788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2E85C885" w14:textId="77777777" w:rsidR="007B7886" w:rsidRDefault="007B788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bottom"/>
            <w:hideMark/>
          </w:tcPr>
          <w:p w14:paraId="5D6A64EA" w14:textId="77777777" w:rsidR="007B7886" w:rsidRDefault="007B788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5AE539A" w14:textId="77777777" w:rsidR="007B7886" w:rsidRDefault="007B7886">
            <w:pPr>
              <w:spacing w:after="0" w:line="240" w:lineRule="auto"/>
            </w:pPr>
            <w:r>
              <w:t>Observação</w:t>
            </w:r>
          </w:p>
        </w:tc>
      </w:tr>
      <w:tr w:rsidR="007B7886" w14:paraId="0C1947C8" w14:textId="77777777" w:rsidTr="00BE4D19">
        <w:trPr>
          <w:cantSplit/>
        </w:trPr>
        <w:tc>
          <w:tcPr>
            <w:tcW w:w="43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ADF8" w14:textId="25C47911" w:rsidR="007B7886" w:rsidRDefault="007B7886" w:rsidP="007B7886">
            <w:pPr>
              <w:spacing w:after="0"/>
            </w:pPr>
            <w:r>
              <w:t>Aplicação de Questionário com o Cliente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C602" w14:textId="48478360" w:rsidR="007B7886" w:rsidRDefault="007B7886" w:rsidP="007B7886">
            <w:pPr>
              <w:spacing w:after="0"/>
            </w:pPr>
            <w:r>
              <w:t>Danilo</w:t>
            </w:r>
            <w:r w:rsidR="00372DED">
              <w:t xml:space="preserve"> e Rodolfo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7F611" w14:textId="6737267E" w:rsidR="007B7886" w:rsidRDefault="007B7886" w:rsidP="007B7886">
            <w:pPr>
              <w:spacing w:after="0"/>
            </w:pPr>
            <w:r>
              <w:t>10/04/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E4FC" w14:textId="17975BB5" w:rsidR="007B7886" w:rsidRDefault="007B7886" w:rsidP="007B7886">
            <w:pPr>
              <w:spacing w:after="0"/>
            </w:pPr>
            <w:r>
              <w:t>15/04/2022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5D18664C" w14:textId="065AF06D" w:rsidR="007B7886" w:rsidRDefault="007B7886" w:rsidP="007B7886">
            <w:pPr>
              <w:spacing w:after="0"/>
            </w:pPr>
            <w:r>
              <w:t xml:space="preserve">Aplicação do questionário, entrevista com o cliente, levantamento da documentação e arquivos de imagem e logotipo. </w:t>
            </w:r>
          </w:p>
        </w:tc>
      </w:tr>
      <w:tr w:rsidR="007B7886" w14:paraId="1DA578CD" w14:textId="77777777" w:rsidTr="00BE4D19">
        <w:trPr>
          <w:cantSplit/>
        </w:trPr>
        <w:tc>
          <w:tcPr>
            <w:tcW w:w="438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372C9" w14:textId="7DA85D6D" w:rsidR="007B7886" w:rsidRDefault="00DF0050" w:rsidP="007B7886">
            <w:pPr>
              <w:spacing w:after="0"/>
            </w:pPr>
            <w:r>
              <w:t>Elaboração do Plano de Ação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76C86" w14:textId="28E77487" w:rsidR="007B7886" w:rsidRDefault="00DF0050" w:rsidP="007B7886">
            <w:pPr>
              <w:spacing w:after="0"/>
            </w:pPr>
            <w:r>
              <w:t>Jean, Guilherme</w:t>
            </w:r>
            <w:r w:rsidR="00372DED">
              <w:t xml:space="preserve"> e Patríci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32E9" w14:textId="55044199" w:rsidR="007B7886" w:rsidRDefault="00DF0050" w:rsidP="007B7886">
            <w:pPr>
              <w:spacing w:after="0"/>
            </w:pPr>
            <w:r>
              <w:t>10/04/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CF394" w14:textId="3CC8DEFA" w:rsidR="007B7886" w:rsidRDefault="00DF0050" w:rsidP="007B7886">
            <w:pPr>
              <w:spacing w:after="0"/>
            </w:pPr>
            <w:r>
              <w:rPr>
                <w:rStyle w:val="Hyperlink"/>
                <w:color w:val="000000" w:themeColor="text1"/>
                <w:u w:val="none"/>
              </w:rPr>
              <w:t>15</w:t>
            </w:r>
            <w:r w:rsidR="007B7886" w:rsidRPr="008D162F">
              <w:rPr>
                <w:rStyle w:val="Hyperlink"/>
                <w:color w:val="000000" w:themeColor="text1"/>
                <w:u w:val="none"/>
              </w:rPr>
              <w:t>/04/2022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14:paraId="43C953ED" w14:textId="0B9D5F35" w:rsidR="007B7886" w:rsidRDefault="00DF0050" w:rsidP="007B7886">
            <w:pPr>
              <w:spacing w:after="0"/>
            </w:pPr>
            <w:r w:rsidRPr="00DF0050">
              <w:rPr>
                <w:rStyle w:val="Hyperlink"/>
                <w:color w:val="000000" w:themeColor="text1"/>
                <w:u w:val="none"/>
              </w:rPr>
              <w:t>Elaboração e preenchimento</w:t>
            </w:r>
            <w:r w:rsidR="007B7886" w:rsidRPr="008D162F">
              <w:rPr>
                <w:rStyle w:val="Hyperlink"/>
                <w:color w:val="000000" w:themeColor="text1"/>
                <w:u w:val="none"/>
              </w:rPr>
              <w:t xml:space="preserve"> do Plano de Ação</w:t>
            </w:r>
            <w:r w:rsidR="007B7886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7B7886" w14:paraId="7DE07A9A" w14:textId="77777777" w:rsidTr="00BE4D19">
        <w:trPr>
          <w:cantSplit/>
        </w:trPr>
        <w:tc>
          <w:tcPr>
            <w:tcW w:w="438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</w:tcPr>
          <w:p w14:paraId="701811CF" w14:textId="300BF4B8" w:rsidR="007B7886" w:rsidRDefault="00DF0050" w:rsidP="007B7886">
            <w:pPr>
              <w:spacing w:after="0"/>
            </w:pPr>
            <w:r>
              <w:t>Criação do Projeto no GitHub</w:t>
            </w:r>
          </w:p>
        </w:tc>
        <w:tc>
          <w:tcPr>
            <w:tcW w:w="2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66701B06" w14:textId="0473E6C0" w:rsidR="007B7886" w:rsidRDefault="00DF0050" w:rsidP="007B7886">
            <w:pPr>
              <w:spacing w:after="0"/>
            </w:pPr>
            <w:r>
              <w:t>Jonathan</w:t>
            </w:r>
            <w:r w:rsidR="00372DED">
              <w:t xml:space="preserve"> e Patríci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75C99383" w14:textId="3AC969AE" w:rsidR="007B7886" w:rsidRDefault="00DF0050" w:rsidP="007B7886">
            <w:pPr>
              <w:spacing w:after="0"/>
            </w:pPr>
            <w:r>
              <w:t>10/04/20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512CFCBA" w14:textId="134F0FB8" w:rsidR="007B7886" w:rsidRDefault="00DF0050" w:rsidP="007B7886">
            <w:pPr>
              <w:spacing w:after="0"/>
            </w:pPr>
            <w:r>
              <w:t>20/04/2022</w:t>
            </w:r>
          </w:p>
        </w:tc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45E85A64" w14:textId="394CC665" w:rsidR="007B7886" w:rsidRDefault="00DF0050" w:rsidP="007B7886">
            <w:pPr>
              <w:spacing w:after="0"/>
            </w:pPr>
            <w:r>
              <w:t>Criação e desenvolvimento do projeto no GitHub.</w:t>
            </w:r>
          </w:p>
        </w:tc>
      </w:tr>
    </w:tbl>
    <w:p w14:paraId="1BAA3809" w14:textId="6C3463C5" w:rsidR="007B7886" w:rsidRDefault="007B7886" w:rsidP="00F96B23"/>
    <w:p w14:paraId="30E466BE" w14:textId="77777777" w:rsidR="007B7886" w:rsidRDefault="007B788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8"/>
        <w:gridCol w:w="1417"/>
        <w:gridCol w:w="4459"/>
      </w:tblGrid>
      <w:tr w:rsidR="007F2131" w14:paraId="1397168A" w14:textId="77777777" w:rsidTr="00AB1841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AB1841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DF0050" w14:paraId="06AF96C1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1F89D1A" w14:textId="595DCB4B" w:rsidR="00DF0050" w:rsidRDefault="00DF0050" w:rsidP="0093792B">
            <w:pPr>
              <w:spacing w:after="0"/>
            </w:pPr>
            <w:r>
              <w:t>Entrega do Plano de Ações</w:t>
            </w:r>
          </w:p>
        </w:tc>
        <w:tc>
          <w:tcPr>
            <w:tcW w:w="2831" w:type="dxa"/>
          </w:tcPr>
          <w:p w14:paraId="29AFC5BD" w14:textId="7EE5D9B5" w:rsidR="00DF0050" w:rsidRDefault="00DF0050" w:rsidP="0093792B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5741AE96" w14:textId="6F1E68C1" w:rsidR="00DF0050" w:rsidRDefault="00DF0050" w:rsidP="0093792B">
            <w:pPr>
              <w:spacing w:after="0"/>
            </w:pPr>
            <w:r>
              <w:t>04/05/2022</w:t>
            </w:r>
          </w:p>
        </w:tc>
        <w:tc>
          <w:tcPr>
            <w:tcW w:w="1417" w:type="dxa"/>
          </w:tcPr>
          <w:p w14:paraId="0DD3A2E9" w14:textId="7D495377" w:rsidR="00DF0050" w:rsidRDefault="00DF0050" w:rsidP="0093792B">
            <w:pPr>
              <w:spacing w:after="0"/>
            </w:pPr>
            <w:r>
              <w:t>04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B1D8623" w14:textId="7B65367C" w:rsidR="00DF0050" w:rsidRDefault="00DF0050" w:rsidP="0093792B">
            <w:pPr>
              <w:spacing w:after="0"/>
            </w:pPr>
            <w:r>
              <w:t>Entrega do Plano de Ações preenchido.</w:t>
            </w:r>
          </w:p>
        </w:tc>
      </w:tr>
      <w:tr w:rsidR="007F2131" w14:paraId="221E81B5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B8EE40A" w14:textId="4F8FDA71" w:rsidR="007F2131" w:rsidRDefault="00AB1841" w:rsidP="0093792B">
            <w:pPr>
              <w:spacing w:after="0"/>
            </w:pPr>
            <w:r>
              <w:lastRenderedPageBreak/>
              <w:t>Continuação de levantamento de Documentação e elaboração dos Textos Preliminares</w:t>
            </w:r>
          </w:p>
        </w:tc>
        <w:tc>
          <w:tcPr>
            <w:tcW w:w="2831" w:type="dxa"/>
          </w:tcPr>
          <w:p w14:paraId="53CF1352" w14:textId="507D9D69" w:rsidR="007F2131" w:rsidRDefault="00372DED" w:rsidP="0093792B">
            <w:pPr>
              <w:spacing w:after="0"/>
            </w:pPr>
            <w:r>
              <w:t>Guilherme e Jean</w:t>
            </w:r>
          </w:p>
        </w:tc>
        <w:tc>
          <w:tcPr>
            <w:tcW w:w="1558" w:type="dxa"/>
          </w:tcPr>
          <w:p w14:paraId="4A2519C3" w14:textId="27974AF9" w:rsidR="007F2131" w:rsidRDefault="008D162F" w:rsidP="0093792B">
            <w:pPr>
              <w:spacing w:after="0"/>
            </w:pPr>
            <w:r>
              <w:t>2</w:t>
            </w:r>
            <w:r w:rsidR="00A62CCC">
              <w:t>5/04/2022</w:t>
            </w:r>
          </w:p>
        </w:tc>
        <w:tc>
          <w:tcPr>
            <w:tcW w:w="1417" w:type="dxa"/>
          </w:tcPr>
          <w:p w14:paraId="0C5A3A0A" w14:textId="0CF7197F" w:rsidR="007F2131" w:rsidRDefault="008D162F" w:rsidP="0093792B">
            <w:pPr>
              <w:spacing w:after="0"/>
            </w:pPr>
            <w:r>
              <w:t>0</w:t>
            </w:r>
            <w:r w:rsidR="00DF0050">
              <w:t>8</w:t>
            </w:r>
            <w:r w:rsidR="00A62CCC">
              <w:t>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C715032" w14:textId="0EAA220F" w:rsidR="00AB1841" w:rsidRDefault="00A62CCC" w:rsidP="0093792B">
            <w:pPr>
              <w:spacing w:after="0"/>
            </w:pPr>
            <w:r>
              <w:t xml:space="preserve">Finalização do levantamento da bibliografia de apoio e </w:t>
            </w:r>
            <w:r w:rsidR="00A10DED">
              <w:t>início</w:t>
            </w:r>
            <w:r>
              <w:t xml:space="preserve"> da elaboração do texto do Relatório Parcial</w:t>
            </w:r>
            <w:r w:rsidR="008D162F">
              <w:t>.</w:t>
            </w:r>
          </w:p>
        </w:tc>
      </w:tr>
      <w:tr w:rsidR="00AB1841" w14:paraId="5CC8C382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F3D79CB" w14:textId="28AC6FC3" w:rsidR="00AB1841" w:rsidRDefault="00AB1841" w:rsidP="00AB1841">
            <w:pPr>
              <w:spacing w:after="0"/>
            </w:pPr>
            <w:r>
              <w:t xml:space="preserve">Levantamento dos arquivos de texto, imagens e </w:t>
            </w:r>
            <w:r w:rsidR="000200AC">
              <w:t>vídeos</w:t>
            </w:r>
            <w:r>
              <w:t xml:space="preserve"> do cliente</w:t>
            </w:r>
            <w:r w:rsidR="000200AC">
              <w:t>. Recolhimento dos Termos de Autorização da Empresa, Uso de Imagem e Consentimento Livre e Esclarecido</w:t>
            </w:r>
          </w:p>
        </w:tc>
        <w:tc>
          <w:tcPr>
            <w:tcW w:w="2831" w:type="dxa"/>
          </w:tcPr>
          <w:p w14:paraId="44761259" w14:textId="44B94C27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00AAC39E" w14:textId="63383B05" w:rsidR="00AB1841" w:rsidRDefault="008D162F" w:rsidP="00AB1841">
            <w:pPr>
              <w:spacing w:after="0"/>
            </w:pPr>
            <w:r>
              <w:t>25</w:t>
            </w:r>
            <w:r w:rsidR="00A62CCC">
              <w:t>/04/2022</w:t>
            </w:r>
          </w:p>
        </w:tc>
        <w:tc>
          <w:tcPr>
            <w:tcW w:w="1417" w:type="dxa"/>
          </w:tcPr>
          <w:p w14:paraId="321F2B5D" w14:textId="36471D7C" w:rsidR="00AB1841" w:rsidRDefault="008D162F" w:rsidP="00AB1841">
            <w:pPr>
              <w:spacing w:after="0"/>
            </w:pPr>
            <w:r>
              <w:t>05</w:t>
            </w:r>
            <w:r w:rsidR="00A62CCC">
              <w:t>/0</w:t>
            </w:r>
            <w:r>
              <w:t>5</w:t>
            </w:r>
            <w:r w:rsidR="00A62CCC">
              <w:t>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0CF53A5" w14:textId="7B7757E7" w:rsidR="00AB1841" w:rsidRDefault="00A62CCC" w:rsidP="00AB1841">
            <w:pPr>
              <w:spacing w:after="0"/>
            </w:pPr>
            <w:r>
              <w:t>Aplicação do questionário, entrevista com o cliente, levantamento da documentação e arquivos de imagem e logos.</w:t>
            </w:r>
          </w:p>
        </w:tc>
      </w:tr>
      <w:tr w:rsidR="00AB1841" w14:paraId="71B16506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762B3D4" w14:textId="58A49503" w:rsidR="00AB1841" w:rsidRDefault="00AB1841" w:rsidP="00AB1841">
            <w:pPr>
              <w:spacing w:after="0"/>
            </w:pPr>
            <w:r>
              <w:t>Elaboração dos Relatórios dos Questionários Aplicados ao Cliente</w:t>
            </w:r>
          </w:p>
        </w:tc>
        <w:tc>
          <w:tcPr>
            <w:tcW w:w="2831" w:type="dxa"/>
          </w:tcPr>
          <w:p w14:paraId="709992E5" w14:textId="0311191A" w:rsidR="00AB1841" w:rsidRDefault="00AB1841" w:rsidP="00AB1841">
            <w:pPr>
              <w:spacing w:after="0"/>
            </w:pPr>
            <w:r>
              <w:t>Danilo e Rodolfo</w:t>
            </w:r>
          </w:p>
        </w:tc>
        <w:tc>
          <w:tcPr>
            <w:tcW w:w="1558" w:type="dxa"/>
          </w:tcPr>
          <w:p w14:paraId="4EA554F3" w14:textId="796A023E" w:rsidR="00AB1841" w:rsidRDefault="00DF0050" w:rsidP="00AB1841">
            <w:pPr>
              <w:spacing w:after="0"/>
            </w:pPr>
            <w:r>
              <w:t>26</w:t>
            </w:r>
            <w:r w:rsidR="00A62CCC">
              <w:t>/04/2022</w:t>
            </w:r>
          </w:p>
        </w:tc>
        <w:tc>
          <w:tcPr>
            <w:tcW w:w="1417" w:type="dxa"/>
          </w:tcPr>
          <w:p w14:paraId="37B8CE90" w14:textId="376F378A" w:rsidR="00A62CCC" w:rsidRDefault="00DF0050" w:rsidP="00AB1841">
            <w:pPr>
              <w:spacing w:after="0"/>
            </w:pPr>
            <w:r>
              <w:t>30</w:t>
            </w:r>
            <w:r w:rsidR="00A62CCC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7D92D73" w14:textId="40B279D5" w:rsidR="00AB1841" w:rsidRDefault="00A62CCC" w:rsidP="00AB1841">
            <w:pPr>
              <w:spacing w:after="0"/>
            </w:pPr>
            <w:r>
              <w:t>Formatação do Relatórios e Questionários aplicados entrega dos arquivos de texto, imagens e vídeos do cliente</w:t>
            </w:r>
            <w:r w:rsidR="00DF0050">
              <w:t>.</w:t>
            </w:r>
          </w:p>
        </w:tc>
      </w:tr>
      <w:tr w:rsidR="0055038F" w14:paraId="26041AE9" w14:textId="77777777" w:rsidTr="00AB1841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587AF4F6" w14:textId="09F9374B" w:rsidR="0055038F" w:rsidRDefault="0055038F" w:rsidP="0055038F">
            <w:pPr>
              <w:spacing w:after="0"/>
            </w:pPr>
            <w:r>
              <w:t>Desenvolvimento inicial do banco de dados</w:t>
            </w:r>
          </w:p>
        </w:tc>
        <w:tc>
          <w:tcPr>
            <w:tcW w:w="2831" w:type="dxa"/>
          </w:tcPr>
          <w:p w14:paraId="0014791C" w14:textId="371FF982" w:rsidR="0055038F" w:rsidRDefault="00372DED" w:rsidP="0055038F">
            <w:pPr>
              <w:spacing w:after="0"/>
            </w:pPr>
            <w:r>
              <w:t>Jonathan e Patrícia</w:t>
            </w:r>
          </w:p>
        </w:tc>
        <w:tc>
          <w:tcPr>
            <w:tcW w:w="1558" w:type="dxa"/>
          </w:tcPr>
          <w:p w14:paraId="2C76D554" w14:textId="307C9065" w:rsidR="0055038F" w:rsidRDefault="00BE4D19" w:rsidP="0055038F">
            <w:pPr>
              <w:spacing w:after="0"/>
            </w:pPr>
            <w:r>
              <w:t>26</w:t>
            </w:r>
            <w:r w:rsidR="00A215EE">
              <w:t>/04/2022</w:t>
            </w:r>
          </w:p>
        </w:tc>
        <w:tc>
          <w:tcPr>
            <w:tcW w:w="1417" w:type="dxa"/>
          </w:tcPr>
          <w:p w14:paraId="65E2CD28" w14:textId="79C310EE" w:rsidR="0055038F" w:rsidRDefault="00BE4D19" w:rsidP="0055038F">
            <w:pPr>
              <w:spacing w:after="0"/>
            </w:pPr>
            <w:r>
              <w:t>27</w:t>
            </w:r>
            <w:r w:rsidR="00A215EE">
              <w:t>/0</w:t>
            </w:r>
            <w:r>
              <w:t>5</w:t>
            </w:r>
            <w:r w:rsidR="00A215EE">
              <w:t>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8E5769C" w14:textId="4306A3DB" w:rsidR="0055038F" w:rsidRDefault="0055038F" w:rsidP="0055038F">
            <w:pPr>
              <w:spacing w:after="0"/>
            </w:pPr>
            <w:r>
              <w:t>Desenvolvimento do modelo lógico-relacional do banco de dados.</w:t>
            </w:r>
          </w:p>
        </w:tc>
      </w:tr>
      <w:tr w:rsidR="0055038F" w14:paraId="52FED0A4" w14:textId="77777777" w:rsidTr="00BE4D19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3D7D85A0" w14:textId="6324116F" w:rsidR="0055038F" w:rsidRDefault="0055038F" w:rsidP="0055038F">
            <w:pPr>
              <w:spacing w:after="0"/>
            </w:pPr>
            <w:r>
              <w:t>Desenvolvimento do banco de dados com MySQL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14:paraId="137C1B14" w14:textId="1C37D601" w:rsidR="0055038F" w:rsidRDefault="00D1155D" w:rsidP="0055038F">
            <w:pPr>
              <w:spacing w:after="0"/>
            </w:pPr>
            <w:r>
              <w:t>Jonathan e Patrícia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14:paraId="1B277A7A" w14:textId="0C626D73" w:rsidR="0055038F" w:rsidRDefault="00BE4D19" w:rsidP="0055038F">
            <w:pPr>
              <w:spacing w:after="0"/>
            </w:pPr>
            <w:r>
              <w:t>2</w:t>
            </w:r>
            <w:r w:rsidR="00A215EE">
              <w:t>7/04/20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492543D" w14:textId="413E7219" w:rsidR="0055038F" w:rsidRDefault="00BE4D19" w:rsidP="0055038F">
            <w:pPr>
              <w:spacing w:after="0"/>
            </w:pPr>
            <w:r>
              <w:t>29</w:t>
            </w:r>
            <w:r w:rsidR="00A215EE">
              <w:t>/0</w:t>
            </w:r>
            <w:r>
              <w:t>5</w:t>
            </w:r>
            <w:r w:rsidR="00A215EE">
              <w:t>/2022</w:t>
            </w:r>
          </w:p>
        </w:tc>
        <w:tc>
          <w:tcPr>
            <w:tcW w:w="445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0CB691AA" w14:textId="28DD6417" w:rsidR="0055038F" w:rsidRDefault="0055038F" w:rsidP="0055038F">
            <w:pPr>
              <w:spacing w:after="0"/>
            </w:pPr>
            <w:r>
              <w:t>Desenvolvimento do banco de dados que será utilizado na aplicação, utilizando MySQL e com o controle de versão com GitHub</w:t>
            </w:r>
            <w:r w:rsidR="00BE4D19">
              <w:t>.</w:t>
            </w:r>
          </w:p>
        </w:tc>
      </w:tr>
      <w:tr w:rsidR="0055038F" w14:paraId="54B83F13" w14:textId="77777777" w:rsidTr="00BE4D19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5AFEF8CE" w14:textId="3B588ED9" w:rsidR="0055038F" w:rsidRDefault="0055038F" w:rsidP="0055038F">
            <w:pPr>
              <w:spacing w:after="0"/>
            </w:pPr>
            <w:r>
              <w:lastRenderedPageBreak/>
              <w:t>Estruturação inicial da parte visual e design da página WEB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029BD7D6" w14:textId="62CBBA4D" w:rsidR="0055038F" w:rsidRDefault="00D1155D" w:rsidP="0055038F">
            <w:pPr>
              <w:spacing w:after="0"/>
            </w:pPr>
            <w:r>
              <w:t>Jonathan e Patrícia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FB3D235" w14:textId="55F2A314" w:rsidR="0055038F" w:rsidRDefault="00BE4D19" w:rsidP="0055038F">
            <w:pPr>
              <w:spacing w:after="0"/>
            </w:pPr>
            <w:r>
              <w:t>30</w:t>
            </w:r>
            <w:r w:rsidR="00791049">
              <w:t>/04/202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0940E34" w14:textId="090E375A" w:rsidR="0055038F" w:rsidRDefault="00BE4D19" w:rsidP="0055038F">
            <w:pPr>
              <w:spacing w:after="0"/>
            </w:pPr>
            <w:r>
              <w:t>08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6AF1AE4A" w14:textId="13942C9F" w:rsidR="0055038F" w:rsidRDefault="0055038F" w:rsidP="0055038F">
            <w:pPr>
              <w:spacing w:after="0"/>
            </w:pPr>
            <w:r>
              <w:t>Desenvolvimento utilizando a linguagem de marcação HTML, estilização com CSS</w:t>
            </w:r>
            <w:r w:rsidR="00BE4D19">
              <w:t>,</w:t>
            </w:r>
            <w:r>
              <w:t xml:space="preserve"> dinamização com JavaScript</w:t>
            </w:r>
            <w:r w:rsidR="00BE4D19">
              <w:t xml:space="preserve"> e o uso de </w:t>
            </w:r>
            <w:proofErr w:type="spellStart"/>
            <w:r w:rsidR="00BE4D19">
              <w:t>API’s</w:t>
            </w:r>
            <w:proofErr w:type="spellEnd"/>
            <w:r w:rsidR="00BE4D19">
              <w:t>.</w:t>
            </w: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8"/>
        <w:gridCol w:w="1417"/>
        <w:gridCol w:w="4459"/>
      </w:tblGrid>
      <w:tr w:rsidR="007F2131" w14:paraId="39D10BD5" w14:textId="77777777" w:rsidTr="00BE4D19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BE4D19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3BE21E7" w14:textId="77777777" w:rsidTr="00BE4D19">
        <w:trPr>
          <w:cantSplit/>
        </w:trPr>
        <w:tc>
          <w:tcPr>
            <w:tcW w:w="4382" w:type="dxa"/>
            <w:tcBorders>
              <w:left w:val="single" w:sz="12" w:space="0" w:color="auto"/>
            </w:tcBorders>
          </w:tcPr>
          <w:p w14:paraId="2A074936" w14:textId="1AF42CF4" w:rsidR="007F2131" w:rsidRDefault="005C1BEB" w:rsidP="0093792B">
            <w:pPr>
              <w:spacing w:after="0"/>
            </w:pPr>
            <w:r>
              <w:t xml:space="preserve">Elaboração </w:t>
            </w:r>
            <w:r w:rsidR="00D425F1">
              <w:t xml:space="preserve">e entrega </w:t>
            </w:r>
            <w:r>
              <w:t>do Relatório Parcial</w:t>
            </w:r>
          </w:p>
        </w:tc>
        <w:tc>
          <w:tcPr>
            <w:tcW w:w="2832" w:type="dxa"/>
          </w:tcPr>
          <w:p w14:paraId="7490551C" w14:textId="240DEF9E" w:rsidR="007F2131" w:rsidRDefault="005C1BEB" w:rsidP="0093792B">
            <w:pPr>
              <w:spacing w:after="0"/>
            </w:pPr>
            <w:r>
              <w:t>Guilherme</w:t>
            </w:r>
            <w:r w:rsidR="00D1155D">
              <w:t xml:space="preserve"> e Jean</w:t>
            </w:r>
          </w:p>
        </w:tc>
        <w:tc>
          <w:tcPr>
            <w:tcW w:w="1558" w:type="dxa"/>
          </w:tcPr>
          <w:p w14:paraId="601E11B9" w14:textId="7CFAEBB3" w:rsidR="007F2131" w:rsidRPr="00BE4D19" w:rsidRDefault="00BE4D19" w:rsidP="0093792B">
            <w:pPr>
              <w:spacing w:after="0"/>
              <w:rPr>
                <w:color w:val="000000" w:themeColor="text1"/>
              </w:rPr>
            </w:pPr>
            <w:r w:rsidRPr="00BE4D19">
              <w:rPr>
                <w:color w:val="000000" w:themeColor="text1"/>
              </w:rPr>
              <w:t>09</w:t>
            </w:r>
            <w:r w:rsidR="00A215EE" w:rsidRPr="00BE4D19">
              <w:rPr>
                <w:color w:val="000000" w:themeColor="text1"/>
              </w:rPr>
              <w:t>/05/2022</w:t>
            </w:r>
          </w:p>
        </w:tc>
        <w:tc>
          <w:tcPr>
            <w:tcW w:w="1417" w:type="dxa"/>
          </w:tcPr>
          <w:p w14:paraId="7C9ADE77" w14:textId="0DD2BF23" w:rsidR="007F2131" w:rsidRPr="00BE4D19" w:rsidRDefault="00BE4D19" w:rsidP="0093792B">
            <w:pPr>
              <w:spacing w:after="0"/>
              <w:rPr>
                <w:color w:val="000000" w:themeColor="text1"/>
              </w:rPr>
            </w:pPr>
            <w:r w:rsidRPr="00BE4D19">
              <w:rPr>
                <w:rStyle w:val="Hyperlink"/>
                <w:color w:val="000000" w:themeColor="text1"/>
                <w:u w:val="none"/>
              </w:rPr>
              <w:t>22</w:t>
            </w:r>
            <w:r w:rsidR="008C113D" w:rsidRPr="00BE4D19">
              <w:rPr>
                <w:rStyle w:val="Hyperlink"/>
                <w:color w:val="000000" w:themeColor="text1"/>
                <w:u w:val="none"/>
              </w:rPr>
              <w:t>/0</w:t>
            </w:r>
            <w:r w:rsidR="00791049" w:rsidRPr="00BE4D19">
              <w:rPr>
                <w:rStyle w:val="Hyperlink"/>
                <w:color w:val="000000" w:themeColor="text1"/>
                <w:u w:val="none"/>
              </w:rPr>
              <w:t>5</w:t>
            </w:r>
            <w:r w:rsidR="008C113D" w:rsidRPr="00BE4D19">
              <w:rPr>
                <w:rStyle w:val="Hyperlink"/>
                <w:color w:val="000000" w:themeColor="text1"/>
                <w:u w:val="none"/>
              </w:rPr>
              <w:t>/2022</w:t>
            </w:r>
          </w:p>
        </w:tc>
        <w:tc>
          <w:tcPr>
            <w:tcW w:w="4459" w:type="dxa"/>
            <w:tcBorders>
              <w:right w:val="single" w:sz="12" w:space="0" w:color="auto"/>
            </w:tcBorders>
          </w:tcPr>
          <w:p w14:paraId="5C556986" w14:textId="45AE3AB1" w:rsidR="007F2131" w:rsidRPr="00BE4D19" w:rsidRDefault="005C1BEB" w:rsidP="0093792B">
            <w:pPr>
              <w:spacing w:after="0"/>
            </w:pPr>
            <w:r w:rsidRPr="00BE4D19">
              <w:rPr>
                <w:rStyle w:val="Hyperlink"/>
                <w:color w:val="000000" w:themeColor="text1"/>
                <w:u w:val="none"/>
              </w:rPr>
              <w:t xml:space="preserve">Elaboração </w:t>
            </w:r>
            <w:r w:rsidR="00D425F1">
              <w:rPr>
                <w:rStyle w:val="Hyperlink"/>
                <w:color w:val="000000" w:themeColor="text1"/>
                <w:u w:val="none"/>
              </w:rPr>
              <w:t>e</w:t>
            </w:r>
            <w:r w:rsidR="00D425F1" w:rsidRPr="00D425F1">
              <w:rPr>
                <w:rStyle w:val="Hyperlink"/>
                <w:color w:val="000000" w:themeColor="text1"/>
                <w:u w:val="none"/>
              </w:rPr>
              <w:t xml:space="preserve"> entrega </w:t>
            </w:r>
            <w:r w:rsidRPr="00D425F1">
              <w:rPr>
                <w:rStyle w:val="Hyperlink"/>
                <w:color w:val="000000" w:themeColor="text1"/>
                <w:u w:val="none"/>
              </w:rPr>
              <w:t>do</w:t>
            </w:r>
            <w:r w:rsidRPr="00BE4D19">
              <w:rPr>
                <w:rStyle w:val="Hyperlink"/>
                <w:color w:val="000000" w:themeColor="text1"/>
                <w:u w:val="none"/>
              </w:rPr>
              <w:t xml:space="preserve"> Relatório Parcial</w:t>
            </w:r>
            <w:r w:rsidR="00D1155D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A215EE" w14:paraId="3D1E8A8B" w14:textId="77777777" w:rsidTr="00BE4D19">
        <w:tblPrEx>
          <w:tblCellMar>
            <w:top w:w="0" w:type="dxa"/>
            <w:bottom w:w="0" w:type="dxa"/>
          </w:tblCellMar>
        </w:tblPrEx>
        <w:tc>
          <w:tcPr>
            <w:tcW w:w="4382" w:type="dxa"/>
            <w:tcBorders>
              <w:left w:val="single" w:sz="12" w:space="0" w:color="auto"/>
            </w:tcBorders>
          </w:tcPr>
          <w:p w14:paraId="77FBB9B3" w14:textId="17C2AAB5" w:rsidR="00A215EE" w:rsidRDefault="00A215EE" w:rsidP="006B1B89">
            <w:r>
              <w:t>Desenvolvimento do Sistema de Agendamento e Cadastro de Clientes</w:t>
            </w:r>
          </w:p>
        </w:tc>
        <w:tc>
          <w:tcPr>
            <w:tcW w:w="2832" w:type="dxa"/>
          </w:tcPr>
          <w:p w14:paraId="0F1012DF" w14:textId="53A78B39" w:rsidR="00A215EE" w:rsidRDefault="00D1155D" w:rsidP="006B1B89">
            <w:r>
              <w:t>Jonathan e Patrícia</w:t>
            </w:r>
          </w:p>
        </w:tc>
        <w:tc>
          <w:tcPr>
            <w:tcW w:w="1558" w:type="dxa"/>
          </w:tcPr>
          <w:p w14:paraId="76B0BED0" w14:textId="0FFBA352" w:rsidR="00A215EE" w:rsidRDefault="00D425F1" w:rsidP="006B1B89">
            <w:r>
              <w:t>10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1417" w:type="dxa"/>
          </w:tcPr>
          <w:p w14:paraId="75952E8A" w14:textId="63831C4D" w:rsidR="00A215EE" w:rsidRDefault="00D425F1" w:rsidP="006B1B89">
            <w:r>
              <w:t>22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right w:val="single" w:sz="12" w:space="0" w:color="auto"/>
            </w:tcBorders>
          </w:tcPr>
          <w:p w14:paraId="7727636F" w14:textId="027648C3" w:rsidR="00A215EE" w:rsidRDefault="00791049" w:rsidP="006B1B89">
            <w:r>
              <w:t xml:space="preserve">Desenvolvimento do </w:t>
            </w:r>
            <w:r w:rsidR="00D425F1">
              <w:t>software</w:t>
            </w:r>
            <w:r>
              <w:t xml:space="preserve">, utilizando </w:t>
            </w:r>
            <w:r w:rsidR="00BE4D19">
              <w:t>Java</w:t>
            </w:r>
            <w:r>
              <w:t>.</w:t>
            </w:r>
          </w:p>
        </w:tc>
      </w:tr>
      <w:tr w:rsidR="00791049" w14:paraId="7EF4DD4D" w14:textId="77777777" w:rsidTr="00BE4D19">
        <w:tblPrEx>
          <w:tblCellMar>
            <w:top w:w="0" w:type="dxa"/>
            <w:bottom w:w="0" w:type="dxa"/>
          </w:tblCellMar>
        </w:tblPrEx>
        <w:tc>
          <w:tcPr>
            <w:tcW w:w="4382" w:type="dxa"/>
            <w:tcBorders>
              <w:left w:val="single" w:sz="12" w:space="0" w:color="auto"/>
            </w:tcBorders>
          </w:tcPr>
          <w:p w14:paraId="7A4D0421" w14:textId="70F29883" w:rsidR="00791049" w:rsidRDefault="00791049" w:rsidP="00791049">
            <w:r>
              <w:t>Desenvolvimento da interligação dos dados com a página web</w:t>
            </w:r>
          </w:p>
        </w:tc>
        <w:tc>
          <w:tcPr>
            <w:tcW w:w="2832" w:type="dxa"/>
          </w:tcPr>
          <w:p w14:paraId="77A46DD5" w14:textId="350C9678" w:rsidR="00791049" w:rsidRDefault="00D1155D" w:rsidP="00791049">
            <w:r>
              <w:t>Jonathan e Patrícia</w:t>
            </w:r>
          </w:p>
        </w:tc>
        <w:tc>
          <w:tcPr>
            <w:tcW w:w="1558" w:type="dxa"/>
          </w:tcPr>
          <w:p w14:paraId="7A166A5A" w14:textId="658FD134" w:rsidR="00791049" w:rsidRDefault="00D425F1" w:rsidP="00791049">
            <w:r>
              <w:t>13</w:t>
            </w:r>
            <w:r w:rsidR="00791049">
              <w:t>/04/2022</w:t>
            </w:r>
          </w:p>
        </w:tc>
        <w:tc>
          <w:tcPr>
            <w:tcW w:w="1417" w:type="dxa"/>
          </w:tcPr>
          <w:p w14:paraId="48FB0724" w14:textId="34F12C08" w:rsidR="00791049" w:rsidRDefault="00D425F1" w:rsidP="00791049">
            <w:r>
              <w:t>17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right w:val="single" w:sz="12" w:space="0" w:color="auto"/>
            </w:tcBorders>
          </w:tcPr>
          <w:p w14:paraId="614DC113" w14:textId="1B2F4405" w:rsidR="00791049" w:rsidRDefault="00791049" w:rsidP="00791049">
            <w:r>
              <w:t xml:space="preserve">Desenvolvimento do </w:t>
            </w:r>
            <w:proofErr w:type="spellStart"/>
            <w:r>
              <w:t>back-end</w:t>
            </w:r>
            <w:proofErr w:type="spellEnd"/>
            <w:r>
              <w:t xml:space="preserve"> da aplicação, utilizando PHP e JSON.</w:t>
            </w:r>
          </w:p>
        </w:tc>
      </w:tr>
      <w:tr w:rsidR="00791049" w14:paraId="66274455" w14:textId="77777777" w:rsidTr="00BE4D19">
        <w:tblPrEx>
          <w:tblCellMar>
            <w:top w:w="0" w:type="dxa"/>
            <w:bottom w:w="0" w:type="dxa"/>
          </w:tblCellMar>
        </w:tblPrEx>
        <w:tc>
          <w:tcPr>
            <w:tcW w:w="4382" w:type="dxa"/>
            <w:tcBorders>
              <w:left w:val="single" w:sz="12" w:space="0" w:color="auto"/>
              <w:bottom w:val="single" w:sz="12" w:space="0" w:color="auto"/>
            </w:tcBorders>
          </w:tcPr>
          <w:p w14:paraId="57B5BBA7" w14:textId="77777777" w:rsidR="00791049" w:rsidRDefault="00791049" w:rsidP="00791049">
            <w:r>
              <w:t>Apresentação de protótipo ao client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71ECE89B" w14:textId="655AB1D0" w:rsidR="00791049" w:rsidRDefault="00D1155D" w:rsidP="00791049">
            <w:r>
              <w:t>Jonathan e Patrícia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8A47493" w14:textId="139A1932" w:rsidR="00791049" w:rsidRDefault="00D425F1" w:rsidP="00791049">
            <w:r>
              <w:t>22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190564" w14:textId="24C06FC1" w:rsidR="00791049" w:rsidRDefault="00D425F1" w:rsidP="00791049">
            <w:r>
              <w:t>22</w:t>
            </w:r>
            <w:r w:rsidR="00791049">
              <w:t>/0</w:t>
            </w:r>
            <w:r>
              <w:t>5</w:t>
            </w:r>
            <w:r w:rsidR="00791049">
              <w:t>/2022</w:t>
            </w:r>
          </w:p>
        </w:tc>
        <w:tc>
          <w:tcPr>
            <w:tcW w:w="4459" w:type="dxa"/>
            <w:tcBorders>
              <w:bottom w:val="single" w:sz="12" w:space="0" w:color="auto"/>
              <w:right w:val="single" w:sz="12" w:space="0" w:color="auto"/>
            </w:tcBorders>
          </w:tcPr>
          <w:p w14:paraId="02F0ACF1" w14:textId="058BFD3C" w:rsidR="00791049" w:rsidRDefault="00791049" w:rsidP="00791049">
            <w:r>
              <w:t>Apresentação da aplicação web inicial e levantamento de sugestões e críticas para o cliente</w:t>
            </w:r>
            <w:r w:rsidR="00D425F1">
              <w:t>.</w:t>
            </w: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1"/>
        <w:gridCol w:w="1557"/>
        <w:gridCol w:w="1417"/>
        <w:gridCol w:w="4460"/>
      </w:tblGrid>
      <w:tr w:rsidR="007F2131" w14:paraId="0B1B6178" w14:textId="77777777" w:rsidTr="008C113D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8C113D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0386A1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A17F9E3" w14:textId="261AB093" w:rsidR="007F2131" w:rsidRDefault="00485EBC" w:rsidP="0093792B">
            <w:pPr>
              <w:spacing w:after="0"/>
            </w:pPr>
            <w:r>
              <w:t>Elaboração e Desenvolvimento do Relatório Final</w:t>
            </w:r>
          </w:p>
        </w:tc>
        <w:tc>
          <w:tcPr>
            <w:tcW w:w="2831" w:type="dxa"/>
          </w:tcPr>
          <w:p w14:paraId="44DA509B" w14:textId="02312912" w:rsidR="007F2131" w:rsidRDefault="00485EBC" w:rsidP="0093792B">
            <w:pPr>
              <w:spacing w:after="0"/>
            </w:pPr>
            <w:r>
              <w:t>Guilherme</w:t>
            </w:r>
            <w:r w:rsidR="00D1155D">
              <w:t xml:space="preserve"> e Jean</w:t>
            </w:r>
          </w:p>
        </w:tc>
        <w:tc>
          <w:tcPr>
            <w:tcW w:w="1557" w:type="dxa"/>
          </w:tcPr>
          <w:p w14:paraId="06532DAB" w14:textId="3157C757" w:rsidR="007F2131" w:rsidRDefault="00D425F1" w:rsidP="0093792B">
            <w:pPr>
              <w:spacing w:after="0"/>
            </w:pPr>
            <w:r>
              <w:t>23</w:t>
            </w:r>
            <w:r w:rsidR="00791049">
              <w:t>/0</w:t>
            </w:r>
            <w:r w:rsidR="00325F9A">
              <w:t>5</w:t>
            </w:r>
            <w:r w:rsidR="00791049">
              <w:t>/2022</w:t>
            </w:r>
          </w:p>
        </w:tc>
        <w:tc>
          <w:tcPr>
            <w:tcW w:w="1417" w:type="dxa"/>
          </w:tcPr>
          <w:p w14:paraId="400BA70D" w14:textId="21DA698E" w:rsidR="007F2131" w:rsidRDefault="00325F9A" w:rsidP="0093792B">
            <w:pPr>
              <w:spacing w:after="0"/>
            </w:pPr>
            <w:r>
              <w:t>0</w:t>
            </w:r>
            <w:r w:rsidR="00D425F1">
              <w:t>5</w:t>
            </w:r>
            <w:r>
              <w:t>/0</w:t>
            </w:r>
            <w:r w:rsidR="00D425F1">
              <w:t>6</w:t>
            </w:r>
            <w:r>
              <w:t>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A1484D4" w14:textId="53103E8F" w:rsidR="007F2131" w:rsidRDefault="00325F9A" w:rsidP="0093792B">
            <w:pPr>
              <w:spacing w:after="0"/>
            </w:pPr>
            <w:r>
              <w:t>Elaboração e revisão do Relatório Final</w:t>
            </w:r>
            <w:r w:rsidR="00D425F1">
              <w:t>.</w:t>
            </w:r>
          </w:p>
        </w:tc>
      </w:tr>
      <w:tr w:rsidR="007F2131" w14:paraId="4A7FE4F9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15FA1F6" w14:textId="51B6F8C0" w:rsidR="007F2131" w:rsidRDefault="009E2C01" w:rsidP="0093792B">
            <w:pPr>
              <w:spacing w:after="0"/>
            </w:pPr>
            <w:r>
              <w:t>Publicação Final</w:t>
            </w:r>
          </w:p>
        </w:tc>
        <w:tc>
          <w:tcPr>
            <w:tcW w:w="2831" w:type="dxa"/>
          </w:tcPr>
          <w:p w14:paraId="2CD5503B" w14:textId="2160307E" w:rsidR="007F2131" w:rsidRDefault="00D1155D" w:rsidP="0093792B">
            <w:pPr>
              <w:spacing w:after="0"/>
            </w:pPr>
            <w:r>
              <w:t>Jonathan e Patrícia</w:t>
            </w:r>
          </w:p>
        </w:tc>
        <w:tc>
          <w:tcPr>
            <w:tcW w:w="1557" w:type="dxa"/>
          </w:tcPr>
          <w:p w14:paraId="0E73B690" w14:textId="67E97DA7" w:rsidR="007F2131" w:rsidRDefault="00D425F1" w:rsidP="0093792B">
            <w:pPr>
              <w:spacing w:after="0"/>
            </w:pPr>
            <w:r>
              <w:t>02</w:t>
            </w:r>
            <w:r w:rsidR="00E87ED3">
              <w:t>/06/2022</w:t>
            </w:r>
          </w:p>
        </w:tc>
        <w:tc>
          <w:tcPr>
            <w:tcW w:w="1417" w:type="dxa"/>
          </w:tcPr>
          <w:p w14:paraId="082F5E99" w14:textId="7F350279" w:rsidR="007F2131" w:rsidRDefault="00D425F1" w:rsidP="0093792B">
            <w:pPr>
              <w:spacing w:after="0"/>
            </w:pPr>
            <w:r>
              <w:t>04</w:t>
            </w:r>
            <w:r w:rsidR="00E87ED3">
              <w:t>/06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1C4CD479" w14:textId="313CC2DA" w:rsidR="007F2131" w:rsidRDefault="00E87ED3" w:rsidP="0093792B">
            <w:pPr>
              <w:spacing w:after="0"/>
            </w:pPr>
            <w:r>
              <w:t>Publicação do Formato final da Aplicação WEB</w:t>
            </w:r>
            <w:r w:rsidR="00D425F1">
              <w:t>.</w:t>
            </w:r>
          </w:p>
        </w:tc>
      </w:tr>
      <w:tr w:rsidR="009E2C01" w14:paraId="11EEA1BD" w14:textId="77777777" w:rsidTr="008C113D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057873C" w14:textId="0E0C81AC" w:rsidR="009E2C01" w:rsidRDefault="009E2C01" w:rsidP="0093792B">
            <w:pPr>
              <w:spacing w:after="0"/>
            </w:pPr>
            <w:r>
              <w:t>Monitoração e Divulgação do Novo Site</w:t>
            </w:r>
          </w:p>
        </w:tc>
        <w:tc>
          <w:tcPr>
            <w:tcW w:w="2831" w:type="dxa"/>
          </w:tcPr>
          <w:p w14:paraId="28EBE4A9" w14:textId="1255F342" w:rsidR="009E2C01" w:rsidRDefault="00D1155D" w:rsidP="0093792B">
            <w:pPr>
              <w:spacing w:after="0"/>
            </w:pPr>
            <w:r>
              <w:t>Danilo e Rodolfo</w:t>
            </w:r>
          </w:p>
        </w:tc>
        <w:tc>
          <w:tcPr>
            <w:tcW w:w="1557" w:type="dxa"/>
          </w:tcPr>
          <w:p w14:paraId="7CAFF564" w14:textId="77CAC80A" w:rsidR="009E2C01" w:rsidRDefault="00D425F1" w:rsidP="0093792B">
            <w:pPr>
              <w:spacing w:after="0"/>
            </w:pPr>
            <w:r>
              <w:t>04</w:t>
            </w:r>
            <w:r w:rsidR="00315F1C">
              <w:t>/06/2022</w:t>
            </w:r>
          </w:p>
        </w:tc>
        <w:tc>
          <w:tcPr>
            <w:tcW w:w="1417" w:type="dxa"/>
          </w:tcPr>
          <w:p w14:paraId="056600E8" w14:textId="5819DE71" w:rsidR="009E2C01" w:rsidRDefault="00D425F1" w:rsidP="0093792B">
            <w:pPr>
              <w:spacing w:after="0"/>
            </w:pPr>
            <w:r>
              <w:t>06/</w:t>
            </w:r>
            <w:r w:rsidR="00315F1C">
              <w:t>06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53D7642" w14:textId="030BE2F1" w:rsidR="009E2C01" w:rsidRDefault="00315F1C" w:rsidP="0093792B">
            <w:pPr>
              <w:spacing w:after="0"/>
            </w:pPr>
            <w:r>
              <w:t>Monitoração e Divulgação do Site</w:t>
            </w:r>
            <w:r w:rsidR="00D425F1">
              <w:t>.</w:t>
            </w: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EA8AF8B" w14:textId="77777777" w:rsidTr="00616003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616003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080348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62296F0" w14:textId="45A5008D" w:rsidR="007F2131" w:rsidRDefault="009E2C01" w:rsidP="0093792B">
            <w:pPr>
              <w:spacing w:after="0"/>
            </w:pPr>
            <w:r>
              <w:t>Elaboração do Vídeo de Apresentação</w:t>
            </w:r>
          </w:p>
        </w:tc>
        <w:tc>
          <w:tcPr>
            <w:tcW w:w="2831" w:type="dxa"/>
          </w:tcPr>
          <w:p w14:paraId="5805722B" w14:textId="430F27F6" w:rsidR="007F2131" w:rsidRDefault="009E2C01" w:rsidP="0093792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63F9B48F" w14:textId="5E1F26DE" w:rsidR="007F2131" w:rsidRDefault="00372DED" w:rsidP="0093792B">
            <w:pPr>
              <w:spacing w:after="0"/>
            </w:pPr>
            <w:r>
              <w:t>07</w:t>
            </w:r>
            <w:r w:rsidR="0055038F">
              <w:t>/06/2022</w:t>
            </w:r>
          </w:p>
        </w:tc>
        <w:tc>
          <w:tcPr>
            <w:tcW w:w="1417" w:type="dxa"/>
          </w:tcPr>
          <w:p w14:paraId="7D90C316" w14:textId="129B1CC7" w:rsidR="007F2131" w:rsidRDefault="00372DED" w:rsidP="0093792B">
            <w:pPr>
              <w:spacing w:after="0"/>
            </w:pPr>
            <w:r>
              <w:t>09</w:t>
            </w:r>
            <w:r w:rsidR="0055038F">
              <w:t>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5992DD6" w14:textId="0706399F" w:rsidR="007F2131" w:rsidRDefault="0055038F" w:rsidP="0093792B">
            <w:pPr>
              <w:spacing w:after="0"/>
            </w:pPr>
            <w:r>
              <w:t>Gravação do Vídeo e Publicação</w:t>
            </w:r>
            <w:r w:rsidR="00372DED">
              <w:t>.</w:t>
            </w:r>
          </w:p>
        </w:tc>
      </w:tr>
      <w:tr w:rsidR="007F2131" w14:paraId="727C7BDC" w14:textId="77777777" w:rsidTr="0061600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2053B16" w14:textId="2A5C45D1" w:rsidR="007F2131" w:rsidRDefault="00616003" w:rsidP="0093792B">
            <w:pPr>
              <w:spacing w:after="0"/>
            </w:pPr>
            <w:r>
              <w:t>Publicação dos Resultados da monitoração</w:t>
            </w:r>
          </w:p>
        </w:tc>
        <w:tc>
          <w:tcPr>
            <w:tcW w:w="2831" w:type="dxa"/>
          </w:tcPr>
          <w:p w14:paraId="4DB89C66" w14:textId="4E48D46B" w:rsidR="007F2131" w:rsidRDefault="00D1155D" w:rsidP="0093792B">
            <w:pPr>
              <w:spacing w:after="0"/>
            </w:pPr>
            <w:r>
              <w:t>Danilo e Rodolfo</w:t>
            </w:r>
          </w:p>
        </w:tc>
        <w:tc>
          <w:tcPr>
            <w:tcW w:w="1559" w:type="dxa"/>
          </w:tcPr>
          <w:p w14:paraId="3E54D3FD" w14:textId="5E1616D3" w:rsidR="007F2131" w:rsidRDefault="00372DED" w:rsidP="0093792B">
            <w:pPr>
              <w:spacing w:after="0"/>
            </w:pPr>
            <w:r>
              <w:t>15</w:t>
            </w:r>
            <w:r w:rsidR="00315F1C">
              <w:t>/06/2022</w:t>
            </w:r>
          </w:p>
        </w:tc>
        <w:tc>
          <w:tcPr>
            <w:tcW w:w="1417" w:type="dxa"/>
          </w:tcPr>
          <w:p w14:paraId="57557011" w14:textId="7B6E203F" w:rsidR="007F2131" w:rsidRDefault="00372DED" w:rsidP="0093792B">
            <w:pPr>
              <w:spacing w:after="0"/>
            </w:pPr>
            <w:r>
              <w:t>20</w:t>
            </w:r>
            <w:r w:rsidR="00315F1C">
              <w:t>/06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3B9303E" w14:textId="14DD41DC" w:rsidR="007F2131" w:rsidRDefault="00315F1C" w:rsidP="0093792B">
            <w:pPr>
              <w:spacing w:after="0"/>
            </w:pPr>
            <w:r>
              <w:t>Anexar os dados obtidos ao Relatório Final</w:t>
            </w:r>
            <w:r w:rsidR="00372DED">
              <w:t>.</w:t>
            </w: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55CE08CF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Avaliação colaborativa</w:t>
            </w:r>
          </w:p>
        </w:tc>
        <w:tc>
          <w:tcPr>
            <w:tcW w:w="2832" w:type="dxa"/>
          </w:tcPr>
          <w:p w14:paraId="060990C4" w14:textId="6E2C472F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</w:tcPr>
          <w:p w14:paraId="38037124" w14:textId="19786516" w:rsidR="007F2131" w:rsidRPr="00372DED" w:rsidRDefault="0055038F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26/06/2022</w:t>
            </w:r>
          </w:p>
        </w:tc>
        <w:tc>
          <w:tcPr>
            <w:tcW w:w="1417" w:type="dxa"/>
          </w:tcPr>
          <w:p w14:paraId="771845EB" w14:textId="1ACC4CF0" w:rsidR="007F2131" w:rsidRPr="00372DED" w:rsidRDefault="008C113D" w:rsidP="0093792B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372DED">
              <w:rPr>
                <w:rStyle w:val="Hyperlink"/>
                <w:color w:val="000000" w:themeColor="text1"/>
                <w:u w:val="none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4BDD0FB" w:rsidR="00D41F19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Preenchimento da Avaliação Colaborativa</w:t>
            </w:r>
            <w:r w:rsidR="00372DED">
              <w:rPr>
                <w:color w:val="000000" w:themeColor="text1"/>
              </w:rPr>
              <w:t>.</w:t>
            </w: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48DB36DF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Relatório Final</w:t>
            </w:r>
          </w:p>
        </w:tc>
        <w:tc>
          <w:tcPr>
            <w:tcW w:w="2832" w:type="dxa"/>
          </w:tcPr>
          <w:p w14:paraId="66E23CAF" w14:textId="6DCF4B16" w:rsidR="007F2131" w:rsidRPr="00372DED" w:rsidRDefault="00372DED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</w:tcPr>
          <w:p w14:paraId="103EF359" w14:textId="1996C512" w:rsidR="007F2131" w:rsidRPr="00372DED" w:rsidRDefault="0079104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18</w:t>
            </w:r>
            <w:r w:rsidR="0055038F" w:rsidRPr="00372DED">
              <w:rPr>
                <w:color w:val="000000" w:themeColor="text1"/>
              </w:rPr>
              <w:t>/06/2022</w:t>
            </w:r>
          </w:p>
        </w:tc>
        <w:tc>
          <w:tcPr>
            <w:tcW w:w="1417" w:type="dxa"/>
          </w:tcPr>
          <w:p w14:paraId="5A0A54C7" w14:textId="5DEAFBD7" w:rsidR="007F2131" w:rsidRPr="00372DED" w:rsidRDefault="008C113D" w:rsidP="0093792B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372DED">
              <w:rPr>
                <w:rStyle w:val="Hyperlink"/>
                <w:color w:val="000000" w:themeColor="text1"/>
                <w:u w:val="none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193E6345" w:rsidR="007F2131" w:rsidRPr="00372DED" w:rsidRDefault="000E1198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 xml:space="preserve">Elaboração </w:t>
            </w:r>
            <w:r w:rsidR="00372DED">
              <w:rPr>
                <w:color w:val="000000" w:themeColor="text1"/>
              </w:rPr>
              <w:t xml:space="preserve">e entrega </w:t>
            </w:r>
            <w:r w:rsidRPr="00372DED">
              <w:rPr>
                <w:color w:val="000000" w:themeColor="text1"/>
              </w:rPr>
              <w:t xml:space="preserve">do </w:t>
            </w:r>
            <w:hyperlink r:id="rId15" w:history="1">
              <w:r w:rsidRPr="00372DED">
                <w:rPr>
                  <w:rStyle w:val="Hyperlink"/>
                  <w:color w:val="000000" w:themeColor="text1"/>
                  <w:u w:val="none"/>
                </w:rPr>
                <w:t>Relatório Final</w:t>
              </w:r>
            </w:hyperlink>
            <w:r w:rsidR="00372DED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36193457" w:rsidR="007F2131" w:rsidRPr="00372DED" w:rsidRDefault="00D41F19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Vídeo de apresentação</w:t>
            </w:r>
          </w:p>
        </w:tc>
        <w:tc>
          <w:tcPr>
            <w:tcW w:w="2832" w:type="dxa"/>
          </w:tcPr>
          <w:p w14:paraId="11F02741" w14:textId="0DD9C36C" w:rsidR="007F2131" w:rsidRPr="00372DED" w:rsidRDefault="00372DED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Todos</w:t>
            </w:r>
          </w:p>
        </w:tc>
        <w:tc>
          <w:tcPr>
            <w:tcW w:w="1557" w:type="dxa"/>
          </w:tcPr>
          <w:p w14:paraId="451EA2AF" w14:textId="1EB7AF95" w:rsidR="007F2131" w:rsidRPr="00372DED" w:rsidRDefault="0055038F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26/06/2022</w:t>
            </w:r>
          </w:p>
        </w:tc>
        <w:tc>
          <w:tcPr>
            <w:tcW w:w="1417" w:type="dxa"/>
          </w:tcPr>
          <w:p w14:paraId="4353E4A6" w14:textId="5B3A4419" w:rsidR="007F2131" w:rsidRPr="00372DED" w:rsidRDefault="008C113D" w:rsidP="0093792B">
            <w:pPr>
              <w:spacing w:after="0"/>
              <w:rPr>
                <w:rStyle w:val="Hyperlink"/>
                <w:color w:val="000000" w:themeColor="text1"/>
                <w:u w:val="none"/>
              </w:rPr>
            </w:pPr>
            <w:r w:rsidRPr="00372DED">
              <w:rPr>
                <w:rStyle w:val="Hyperlink"/>
                <w:color w:val="000000" w:themeColor="text1"/>
                <w:u w:val="none"/>
              </w:rPr>
              <w:t>01/07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168CF7C0" w:rsidR="007F2131" w:rsidRPr="00372DED" w:rsidRDefault="000E1198" w:rsidP="0093792B">
            <w:pPr>
              <w:spacing w:after="0"/>
              <w:rPr>
                <w:color w:val="000000" w:themeColor="text1"/>
              </w:rPr>
            </w:pPr>
            <w:r w:rsidRPr="00372DED">
              <w:rPr>
                <w:color w:val="000000" w:themeColor="text1"/>
              </w:rPr>
              <w:t>Elaboração</w:t>
            </w:r>
            <w:r w:rsidR="00372DED">
              <w:rPr>
                <w:color w:val="000000" w:themeColor="text1"/>
              </w:rPr>
              <w:t xml:space="preserve"> e entrega</w:t>
            </w:r>
            <w:r w:rsidRPr="00372DED">
              <w:rPr>
                <w:color w:val="000000" w:themeColor="text1"/>
              </w:rPr>
              <w:t xml:space="preserve"> do Vídeo de Apresentação e preenchimento da </w:t>
            </w:r>
            <w:hyperlink r:id="rId16" w:history="1">
              <w:r w:rsidRPr="00372DED">
                <w:rPr>
                  <w:rStyle w:val="Hyperlink"/>
                  <w:color w:val="000000" w:themeColor="text1"/>
                  <w:u w:val="none"/>
                </w:rPr>
                <w:t>Ficha Técnica do Vídeo</w:t>
              </w:r>
            </w:hyperlink>
            <w:r w:rsidR="00372DED">
              <w:rPr>
                <w:rStyle w:val="Hyperlink"/>
                <w:color w:val="000000" w:themeColor="text1"/>
                <w:u w:val="none"/>
              </w:rPr>
              <w:t>.</w:t>
            </w: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7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E0BF" w14:textId="77777777" w:rsidR="00030566" w:rsidRDefault="00030566" w:rsidP="00DE370F">
      <w:pPr>
        <w:spacing w:after="0" w:line="240" w:lineRule="auto"/>
      </w:pPr>
      <w:r>
        <w:separator/>
      </w:r>
    </w:p>
  </w:endnote>
  <w:endnote w:type="continuationSeparator" w:id="0">
    <w:p w14:paraId="17BA0D07" w14:textId="77777777" w:rsidR="00030566" w:rsidRDefault="00030566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C47B" w14:textId="77777777" w:rsidR="00030566" w:rsidRDefault="00030566" w:rsidP="00DE370F">
      <w:pPr>
        <w:spacing w:after="0" w:line="240" w:lineRule="auto"/>
      </w:pPr>
      <w:r>
        <w:separator/>
      </w:r>
    </w:p>
  </w:footnote>
  <w:footnote w:type="continuationSeparator" w:id="0">
    <w:p w14:paraId="390119C8" w14:textId="77777777" w:rsidR="00030566" w:rsidRDefault="00030566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7FFB"/>
    <w:multiLevelType w:val="multilevel"/>
    <w:tmpl w:val="1780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93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200AC"/>
    <w:rsid w:val="00020FC7"/>
    <w:rsid w:val="00030566"/>
    <w:rsid w:val="00072FAB"/>
    <w:rsid w:val="00084605"/>
    <w:rsid w:val="00092D97"/>
    <w:rsid w:val="000A1779"/>
    <w:rsid w:val="000B4034"/>
    <w:rsid w:val="000B61A9"/>
    <w:rsid w:val="000E1198"/>
    <w:rsid w:val="000F220D"/>
    <w:rsid w:val="000F67E7"/>
    <w:rsid w:val="00182817"/>
    <w:rsid w:val="001F2A5C"/>
    <w:rsid w:val="00203AB6"/>
    <w:rsid w:val="00216281"/>
    <w:rsid w:val="00270236"/>
    <w:rsid w:val="00280738"/>
    <w:rsid w:val="002C1C97"/>
    <w:rsid w:val="002F68AC"/>
    <w:rsid w:val="00301C2E"/>
    <w:rsid w:val="00315F1C"/>
    <w:rsid w:val="00325F9A"/>
    <w:rsid w:val="00332C1C"/>
    <w:rsid w:val="00343A3C"/>
    <w:rsid w:val="0035437B"/>
    <w:rsid w:val="00371655"/>
    <w:rsid w:val="00372DED"/>
    <w:rsid w:val="003741AF"/>
    <w:rsid w:val="003A70AF"/>
    <w:rsid w:val="003B3EE7"/>
    <w:rsid w:val="003B6B73"/>
    <w:rsid w:val="003C35AE"/>
    <w:rsid w:val="003D0016"/>
    <w:rsid w:val="0041621E"/>
    <w:rsid w:val="00432AC0"/>
    <w:rsid w:val="00443305"/>
    <w:rsid w:val="00451D5E"/>
    <w:rsid w:val="004526E1"/>
    <w:rsid w:val="00485EBC"/>
    <w:rsid w:val="004A556B"/>
    <w:rsid w:val="004D4726"/>
    <w:rsid w:val="00513B77"/>
    <w:rsid w:val="00515DC5"/>
    <w:rsid w:val="0055038F"/>
    <w:rsid w:val="005C13C9"/>
    <w:rsid w:val="005C1BEB"/>
    <w:rsid w:val="00613147"/>
    <w:rsid w:val="00616003"/>
    <w:rsid w:val="0062615A"/>
    <w:rsid w:val="00630D15"/>
    <w:rsid w:val="006910A8"/>
    <w:rsid w:val="006A7444"/>
    <w:rsid w:val="006B6CFE"/>
    <w:rsid w:val="00706071"/>
    <w:rsid w:val="0076479E"/>
    <w:rsid w:val="007855B5"/>
    <w:rsid w:val="00791049"/>
    <w:rsid w:val="007965CC"/>
    <w:rsid w:val="007A243F"/>
    <w:rsid w:val="007B7886"/>
    <w:rsid w:val="007D7F16"/>
    <w:rsid w:val="007F2131"/>
    <w:rsid w:val="00805FE8"/>
    <w:rsid w:val="00813035"/>
    <w:rsid w:val="00834794"/>
    <w:rsid w:val="008C113D"/>
    <w:rsid w:val="008C71F5"/>
    <w:rsid w:val="008D0B82"/>
    <w:rsid w:val="008D162F"/>
    <w:rsid w:val="00912D45"/>
    <w:rsid w:val="009151E2"/>
    <w:rsid w:val="00960BE3"/>
    <w:rsid w:val="009E2C01"/>
    <w:rsid w:val="00A10DED"/>
    <w:rsid w:val="00A215EE"/>
    <w:rsid w:val="00A239FD"/>
    <w:rsid w:val="00A62CCC"/>
    <w:rsid w:val="00A7697C"/>
    <w:rsid w:val="00AB1841"/>
    <w:rsid w:val="00AF2B2C"/>
    <w:rsid w:val="00B16507"/>
    <w:rsid w:val="00B53D03"/>
    <w:rsid w:val="00BB04BA"/>
    <w:rsid w:val="00BE17C5"/>
    <w:rsid w:val="00BE4D19"/>
    <w:rsid w:val="00C01AD7"/>
    <w:rsid w:val="00C47D21"/>
    <w:rsid w:val="00C6062F"/>
    <w:rsid w:val="00C9017F"/>
    <w:rsid w:val="00CE4F4A"/>
    <w:rsid w:val="00CE5D29"/>
    <w:rsid w:val="00CE6D42"/>
    <w:rsid w:val="00D1155D"/>
    <w:rsid w:val="00D41F19"/>
    <w:rsid w:val="00D425F1"/>
    <w:rsid w:val="00D706C0"/>
    <w:rsid w:val="00DD0DB7"/>
    <w:rsid w:val="00DE370F"/>
    <w:rsid w:val="00DF0050"/>
    <w:rsid w:val="00E5319B"/>
    <w:rsid w:val="00E639AF"/>
    <w:rsid w:val="00E857A2"/>
    <w:rsid w:val="00E87ED3"/>
    <w:rsid w:val="00EF5F51"/>
    <w:rsid w:val="00EF7017"/>
    <w:rsid w:val="00F01970"/>
    <w:rsid w:val="00F721A8"/>
    <w:rsid w:val="00F96B23"/>
    <w:rsid w:val="00FB00D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styleId="Hyperlink">
    <w:name w:val="Hyperlink"/>
    <w:basedOn w:val="Fontepargpadro"/>
    <w:uiPriority w:val="99"/>
    <w:unhideWhenUsed/>
    <w:rsid w:val="00D41F1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1F19"/>
    <w:rPr>
      <w:color w:val="605E5C"/>
      <w:shd w:val="clear" w:color="auto" w:fill="E1DFDD"/>
    </w:rPr>
  </w:style>
  <w:style w:type="paragraph" w:customStyle="1" w:styleId="root">
    <w:name w:val="root"/>
    <w:basedOn w:val="Normal"/>
    <w:rsid w:val="00796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eancviana\Desktop\Projeto%20MD\Projeto%20Integrador\docsprojetopi\_Modelo-Ficha_Tecnica_do_video-2021_3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jeancviana\Desktop\Projeto%20MD\Projeto%20Integrador\docsprojetopi\Modelo_-_Relatorio_Final.docx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33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Carlo Viana</dc:creator>
  <cp:lastModifiedBy>Jean Carlo Viana</cp:lastModifiedBy>
  <cp:revision>3</cp:revision>
  <dcterms:created xsi:type="dcterms:W3CDTF">2022-04-21T14:07:00Z</dcterms:created>
  <dcterms:modified xsi:type="dcterms:W3CDTF">2022-05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